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53FA" w14:textId="5B06667F" w:rsidR="002A3BEA" w:rsidRPr="00392AB7" w:rsidRDefault="00392AB7" w:rsidP="00392A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2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média Beadandó TRUPR6</w:t>
      </w:r>
      <w:r w:rsidR="00372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Vörös Bálint Miklós)</w:t>
      </w:r>
    </w:p>
    <w:p w14:paraId="4F042002" w14:textId="77777777" w:rsidR="00392AB7" w:rsidRPr="00392AB7" w:rsidRDefault="00392AB7">
      <w:pPr>
        <w:rPr>
          <w:rFonts w:ascii="Times New Roman" w:hAnsi="Times New Roman" w:cs="Times New Roman"/>
        </w:rPr>
      </w:pPr>
    </w:p>
    <w:p w14:paraId="5C0DD072" w14:textId="29821D31" w:rsidR="00392AB7" w:rsidRDefault="00392AB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2AB7">
        <w:rPr>
          <w:rFonts w:ascii="Times New Roman" w:hAnsi="Times New Roman" w:cs="Times New Roman"/>
          <w:b/>
          <w:bCs/>
          <w:sz w:val="24"/>
          <w:szCs w:val="24"/>
        </w:rPr>
        <w:t>Gi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7AD938" w14:textId="4CDE9225" w:rsidR="00372903" w:rsidRDefault="003729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1. Készítse el arcképét. 2. Vágja körül minél pontosabban, majd helyezze el egy másik tetszőleges (háttér)képen úgy, hogy a beillesztés élethű legyen. 3. A montázst exportálja JPG formátumban 90-es és 20-as minőségi beállításokkal. 4. A két JPG képfájl mérete alapján határozza meg a két esetben a hozzávetőleges tömörítés mértékét: = 24 [bit/pixel] / (adott képfájl mérete [bit] / pixelek száma [db]) (megjegyzés: 24 a szorzó, amennyiben színes képről van szó) 5. A </w:t>
      </w:r>
      <w:proofErr w:type="spellStart"/>
      <w:r>
        <w:t>gimp</w:t>
      </w:r>
      <w:proofErr w:type="spellEnd"/>
      <w:r>
        <w:t xml:space="preserve"> rétegműveleteinek és Görbék funkció segítségével mutassa meg a tömörítésből származó hibákat. 6. Írja le a lépéseket és mutassa be a képeket.</w:t>
      </w:r>
    </w:p>
    <w:p w14:paraId="3506344B" w14:textId="77777777" w:rsidR="00392AB7" w:rsidRDefault="00392A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07DA7" w14:textId="02433584" w:rsidR="00392AB7" w:rsidRDefault="00392A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8B263" wp14:editId="0BA6A77F">
                <wp:simplePos x="0" y="0"/>
                <wp:positionH relativeFrom="column">
                  <wp:posOffset>1776730</wp:posOffset>
                </wp:positionH>
                <wp:positionV relativeFrom="paragraph">
                  <wp:posOffset>2842260</wp:posOffset>
                </wp:positionV>
                <wp:extent cx="2076450" cy="635"/>
                <wp:effectExtent l="0" t="0" r="0" b="0"/>
                <wp:wrapSquare wrapText="bothSides"/>
                <wp:docPr id="16371558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90648" w14:textId="16EF7416" w:rsidR="00392AB7" w:rsidRPr="00AB6EAE" w:rsidRDefault="00392AB7" w:rsidP="00392AB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244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Arc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8B26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39.9pt;margin-top:223.8pt;width:16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NOFQIAADgEAAAOAAAAZHJzL2Uyb0RvYy54bWysU8GO0zAQvSPxD5bvNG1hC4q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pxPPy4+3FBKUm7x/iZ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" stroked="f">
                <v:textbox style="mso-fit-shape-to-text:t" inset="0,0,0,0">
                  <w:txbxContent>
                    <w:p w14:paraId="41190648" w14:textId="16EF7416" w:rsidR="00392AB7" w:rsidRPr="00AB6EAE" w:rsidRDefault="00392AB7" w:rsidP="00392AB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024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Arc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D0BC99" wp14:editId="342C6CED">
            <wp:simplePos x="0" y="0"/>
            <wp:positionH relativeFrom="column">
              <wp:posOffset>1776730</wp:posOffset>
            </wp:positionH>
            <wp:positionV relativeFrom="paragraph">
              <wp:posOffset>7620</wp:posOffset>
            </wp:positionV>
            <wp:extent cx="2076450" cy="2777490"/>
            <wp:effectExtent l="0" t="0" r="0" b="3810"/>
            <wp:wrapSquare wrapText="bothSides"/>
            <wp:docPr id="15564117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.feladat:</w:t>
      </w:r>
    </w:p>
    <w:p w14:paraId="19319D34" w14:textId="304E34F6" w:rsidR="00392AB7" w:rsidRDefault="0039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eti választott arckép:</w:t>
      </w:r>
    </w:p>
    <w:p w14:paraId="42B70859" w14:textId="77777777" w:rsidR="00392AB7" w:rsidRDefault="00392AB7">
      <w:pPr>
        <w:rPr>
          <w:rFonts w:ascii="Times New Roman" w:hAnsi="Times New Roman" w:cs="Times New Roman"/>
          <w:sz w:val="24"/>
          <w:szCs w:val="24"/>
        </w:rPr>
      </w:pPr>
    </w:p>
    <w:p w14:paraId="4F85567A" w14:textId="77777777" w:rsidR="00392AB7" w:rsidRDefault="00392AB7">
      <w:pPr>
        <w:rPr>
          <w:rFonts w:ascii="Times New Roman" w:hAnsi="Times New Roman" w:cs="Times New Roman"/>
          <w:sz w:val="24"/>
          <w:szCs w:val="24"/>
        </w:rPr>
      </w:pPr>
    </w:p>
    <w:p w14:paraId="203DBAD2" w14:textId="77777777" w:rsidR="00392AB7" w:rsidRDefault="00392AB7">
      <w:pPr>
        <w:rPr>
          <w:rFonts w:ascii="Times New Roman" w:hAnsi="Times New Roman" w:cs="Times New Roman"/>
          <w:sz w:val="24"/>
          <w:szCs w:val="24"/>
        </w:rPr>
      </w:pPr>
    </w:p>
    <w:p w14:paraId="32638E3D" w14:textId="77777777" w:rsidR="00392AB7" w:rsidRDefault="00392AB7">
      <w:pPr>
        <w:rPr>
          <w:rFonts w:ascii="Times New Roman" w:hAnsi="Times New Roman" w:cs="Times New Roman"/>
          <w:sz w:val="24"/>
          <w:szCs w:val="24"/>
        </w:rPr>
      </w:pPr>
    </w:p>
    <w:p w14:paraId="33D642AE" w14:textId="77777777" w:rsidR="00392AB7" w:rsidRDefault="00392AB7">
      <w:pPr>
        <w:rPr>
          <w:rFonts w:ascii="Times New Roman" w:hAnsi="Times New Roman" w:cs="Times New Roman"/>
          <w:sz w:val="24"/>
          <w:szCs w:val="24"/>
        </w:rPr>
      </w:pPr>
    </w:p>
    <w:p w14:paraId="5BB71909" w14:textId="77777777" w:rsidR="00392AB7" w:rsidRDefault="00392AB7">
      <w:pPr>
        <w:rPr>
          <w:rFonts w:ascii="Times New Roman" w:hAnsi="Times New Roman" w:cs="Times New Roman"/>
          <w:sz w:val="24"/>
          <w:szCs w:val="24"/>
        </w:rPr>
      </w:pPr>
    </w:p>
    <w:p w14:paraId="65560590" w14:textId="77777777" w:rsidR="00392AB7" w:rsidRDefault="00392AB7">
      <w:pPr>
        <w:rPr>
          <w:rFonts w:ascii="Times New Roman" w:hAnsi="Times New Roman" w:cs="Times New Roman"/>
          <w:sz w:val="24"/>
          <w:szCs w:val="24"/>
        </w:rPr>
      </w:pPr>
    </w:p>
    <w:p w14:paraId="613D402A" w14:textId="77777777" w:rsidR="00392AB7" w:rsidRDefault="00392AB7">
      <w:pPr>
        <w:rPr>
          <w:rFonts w:ascii="Times New Roman" w:hAnsi="Times New Roman" w:cs="Times New Roman"/>
          <w:sz w:val="24"/>
          <w:szCs w:val="24"/>
        </w:rPr>
      </w:pPr>
    </w:p>
    <w:p w14:paraId="1C80A33C" w14:textId="77777777" w:rsidR="00392AB7" w:rsidRDefault="00392AB7">
      <w:pPr>
        <w:rPr>
          <w:rFonts w:ascii="Times New Roman" w:hAnsi="Times New Roman" w:cs="Times New Roman"/>
          <w:sz w:val="24"/>
          <w:szCs w:val="24"/>
        </w:rPr>
      </w:pPr>
    </w:p>
    <w:p w14:paraId="243EACF1" w14:textId="51587DBE" w:rsidR="00392AB7" w:rsidRDefault="0039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 kép körül vágása </w:t>
      </w:r>
      <w:proofErr w:type="spellStart"/>
      <w:r>
        <w:rPr>
          <w:rFonts w:ascii="Times New Roman" w:hAnsi="Times New Roman" w:cs="Times New Roman"/>
          <w:sz w:val="24"/>
          <w:szCs w:val="24"/>
        </w:rPr>
        <w:t>Gimp</w:t>
      </w:r>
      <w:proofErr w:type="spellEnd"/>
      <w:r>
        <w:rPr>
          <w:rFonts w:ascii="Times New Roman" w:hAnsi="Times New Roman" w:cs="Times New Roman"/>
          <w:sz w:val="24"/>
          <w:szCs w:val="24"/>
        </w:rPr>
        <w:t>-ben és egy tetszőleges háttéren való elhelyezés:</w:t>
      </w:r>
    </w:p>
    <w:p w14:paraId="6435EB8E" w14:textId="6A87DD83" w:rsidR="00392AB7" w:rsidRDefault="00392AB7" w:rsidP="00392AB7">
      <w:pPr>
        <w:keepNext/>
      </w:pPr>
      <w:r w:rsidRPr="00392A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16BD56" wp14:editId="696A596B">
            <wp:extent cx="1876687" cy="571580"/>
            <wp:effectExtent l="0" t="0" r="0" b="0"/>
            <wp:docPr id="1155230824" name="Kép 1" descr="A képen képernyőkép, Betűtípus, ór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30824" name="Kép 1" descr="A képen képernyőkép, Betűtípus, óra, tervezé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>Körbevágott kép CTRL + X és CTRL + C-vel a másik rétegre illesztés</w:t>
      </w:r>
    </w:p>
    <w:p w14:paraId="0F81F195" w14:textId="2425638E" w:rsidR="00392AB7" w:rsidRDefault="00392AB7" w:rsidP="00392AB7">
      <w:pPr>
        <w:pStyle w:val="Kpalrs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0244A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Lasszó eszközzel körbevágás</w:t>
      </w:r>
    </w:p>
    <w:p w14:paraId="2780E513" w14:textId="77777777" w:rsidR="00392AB7" w:rsidRDefault="00392AB7" w:rsidP="00392AB7">
      <w:pPr>
        <w:keepNext/>
      </w:pPr>
      <w:r w:rsidRPr="00392AB7">
        <w:lastRenderedPageBreak/>
        <w:drawing>
          <wp:inline distT="0" distB="0" distL="0" distR="0" wp14:anchorId="69D4A682" wp14:editId="09B17DA5">
            <wp:extent cx="4413687" cy="2933700"/>
            <wp:effectExtent l="0" t="0" r="6350" b="0"/>
            <wp:docPr id="9032303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30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814" cy="29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75C0" w14:textId="2BAE8FDE" w:rsidR="00392AB7" w:rsidRDefault="00392AB7" w:rsidP="00392AB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3</w:t>
      </w:r>
      <w:r>
        <w:fldChar w:fldCharType="end"/>
      </w:r>
      <w:r>
        <w:t>. ábra Arc kép ráillesztve a háttérre</w:t>
      </w:r>
    </w:p>
    <w:p w14:paraId="3B85E485" w14:textId="3E3D09A7" w:rsidR="00392AB7" w:rsidRPr="00392AB7" w:rsidRDefault="00392AB7" w:rsidP="00392AB7">
      <w:r>
        <w:t xml:space="preserve">Az elkészült kép exportálása 20-as és 90-es minőségben különböző </w:t>
      </w:r>
      <w:proofErr w:type="spellStart"/>
      <w:r>
        <w:t>jpg</w:t>
      </w:r>
      <w:proofErr w:type="spellEnd"/>
      <w:r>
        <w:t xml:space="preserve"> fájlba.</w:t>
      </w:r>
    </w:p>
    <w:p w14:paraId="3F3C5DE2" w14:textId="7AC9FB6C" w:rsidR="00392AB7" w:rsidRDefault="00392AB7" w:rsidP="00392AB7">
      <w:pPr>
        <w:keepNext/>
      </w:pPr>
      <w:r>
        <w:rPr>
          <w:noProof/>
        </w:rPr>
        <w:drawing>
          <wp:inline distT="0" distB="0" distL="0" distR="0" wp14:anchorId="63385742" wp14:editId="22305B54">
            <wp:extent cx="2633014" cy="1752600"/>
            <wp:effectExtent l="0" t="0" r="0" b="0"/>
            <wp:docPr id="1189250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30" cy="17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F5E10" wp14:editId="002EE5BE">
            <wp:extent cx="2618740" cy="1743099"/>
            <wp:effectExtent l="0" t="0" r="0" b="9525"/>
            <wp:docPr id="4259425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59" cy="17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6BB7" w14:textId="1EE04A90" w:rsidR="00392AB7" w:rsidRPr="00392AB7" w:rsidRDefault="00392AB7" w:rsidP="00392AB7">
      <w:pPr>
        <w:pStyle w:val="Kpalrs"/>
        <w:ind w:left="708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4</w:t>
      </w:r>
      <w:r>
        <w:fldChar w:fldCharType="end"/>
      </w:r>
      <w:r>
        <w:t>. ábra 90-es minőség</w:t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5</w:t>
      </w:r>
      <w:r>
        <w:fldChar w:fldCharType="end"/>
      </w:r>
      <w:r>
        <w:t>. ábra 20-as minőség</w:t>
      </w:r>
    </w:p>
    <w:p w14:paraId="40EDC320" w14:textId="321C3BCD" w:rsidR="00392AB7" w:rsidRDefault="00392AB7" w:rsidP="00392AB7">
      <w:pPr>
        <w:pStyle w:val="Kpalrs"/>
        <w:ind w:left="708" w:firstLine="708"/>
      </w:pPr>
    </w:p>
    <w:p w14:paraId="67CB1CF5" w14:textId="79BE9313" w:rsidR="00392AB7" w:rsidRDefault="00507D39" w:rsidP="00392AB7">
      <w:pPr>
        <w:keepNext/>
      </w:pPr>
      <w:r>
        <w:t>Tömörítés méretének meghatározása:</w:t>
      </w:r>
    </w:p>
    <w:p w14:paraId="15513212" w14:textId="372F8E14" w:rsidR="00557849" w:rsidRDefault="00557849" w:rsidP="00392AB7">
      <w:pPr>
        <w:keepNext/>
      </w:pPr>
      <w:r>
        <w:t>Első kép</w:t>
      </w:r>
      <w:r w:rsidR="00373332">
        <w:t>(90-es)</w:t>
      </w:r>
      <w:r>
        <w:t xml:space="preserve">: </w:t>
      </w:r>
    </w:p>
    <w:p w14:paraId="24F898A3" w14:textId="47BE3B42" w:rsidR="00557849" w:rsidRDefault="00557849" w:rsidP="00392AB7">
      <w:pPr>
        <w:keepNext/>
      </w:pPr>
      <w:r>
        <w:t>Fájl méret = 86,016 byte</w:t>
      </w:r>
      <w:r>
        <w:br/>
        <w:t xml:space="preserve">Képpontok száma: 1000x667 = 667,000 </w:t>
      </w:r>
      <w:r>
        <w:br/>
        <w:t xml:space="preserve">Fájméretbitben 86,016x8 = 688,128 </w:t>
      </w:r>
      <w:r>
        <w:br/>
        <w:t>Tömörítési arány: 24/</w:t>
      </w:r>
      <w:r w:rsidR="001A401D">
        <w:t xml:space="preserve"> </w:t>
      </w:r>
      <w:r>
        <w:t>(175,232/</w:t>
      </w:r>
      <w:r w:rsidR="001A401D">
        <w:t>667,000) =</w:t>
      </w:r>
      <w:r>
        <w:t xml:space="preserve"> 13,59</w:t>
      </w:r>
    </w:p>
    <w:p w14:paraId="011D0E0C" w14:textId="02C2637F" w:rsidR="00557849" w:rsidRDefault="00557849" w:rsidP="00557849">
      <w:pPr>
        <w:keepNext/>
      </w:pPr>
      <w:r>
        <w:t>Második kép</w:t>
      </w:r>
      <w:r w:rsidR="00373332">
        <w:t>(20-as)</w:t>
      </w:r>
      <w:r>
        <w:t>:</w:t>
      </w:r>
      <w:r>
        <w:t xml:space="preserve"> </w:t>
      </w:r>
    </w:p>
    <w:p w14:paraId="52B08C78" w14:textId="67F434D5" w:rsidR="00557849" w:rsidRDefault="00557849" w:rsidP="00557849">
      <w:pPr>
        <w:keepNext/>
      </w:pPr>
      <w:r>
        <w:t xml:space="preserve">Fájl méret = </w:t>
      </w:r>
      <w:r>
        <w:t>21</w:t>
      </w:r>
      <w:r>
        <w:t>,0</w:t>
      </w:r>
      <w:r>
        <w:t>94</w:t>
      </w:r>
      <w:r>
        <w:t xml:space="preserve"> byte </w:t>
      </w:r>
      <w:r>
        <w:br/>
        <w:t xml:space="preserve">Képpontok </w:t>
      </w:r>
      <w:r>
        <w:t>száma:</w:t>
      </w:r>
      <w:r>
        <w:t xml:space="preserve"> 1000x667 = 667,000 </w:t>
      </w:r>
      <w:r>
        <w:br/>
      </w:r>
      <w:r>
        <w:lastRenderedPageBreak/>
        <w:t xml:space="preserve">Fájméretbitben </w:t>
      </w:r>
      <w:r>
        <w:t>21</w:t>
      </w:r>
      <w:r>
        <w:t>,0</w:t>
      </w:r>
      <w:r>
        <w:t>94</w:t>
      </w:r>
      <w:r>
        <w:t xml:space="preserve">x8 = </w:t>
      </w:r>
      <w:r>
        <w:t>175,232 bit</w:t>
      </w:r>
      <w:r>
        <w:t xml:space="preserve"> </w:t>
      </w:r>
      <w:r>
        <w:br/>
        <w:t>Tömörítési arány: 24</w:t>
      </w:r>
      <w:r>
        <w:t>/</w:t>
      </w:r>
      <w:r w:rsidR="001A401D">
        <w:t xml:space="preserve"> </w:t>
      </w:r>
      <w:r>
        <w:t xml:space="preserve">(175,232/667,000) </w:t>
      </w:r>
      <w:r>
        <w:t xml:space="preserve">= </w:t>
      </w:r>
      <w:r w:rsidR="00EE359A">
        <w:t>52,25</w:t>
      </w:r>
    </w:p>
    <w:p w14:paraId="6E2DEE83" w14:textId="77777777" w:rsidR="001A401D" w:rsidRDefault="001A401D" w:rsidP="001A401D">
      <w:pPr>
        <w:keepNext/>
      </w:pPr>
      <w:r w:rsidRPr="001A401D">
        <w:drawing>
          <wp:inline distT="0" distB="0" distL="0" distR="0" wp14:anchorId="66E8584E" wp14:editId="7D9B517F">
            <wp:extent cx="2550067" cy="2457450"/>
            <wp:effectExtent l="0" t="0" r="3175" b="0"/>
            <wp:docPr id="1109421862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21862" name="Kép 1" descr="A képen képernyőkép,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330" cy="24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AD6D" w14:textId="7CEF1473" w:rsidR="001A401D" w:rsidRDefault="001A401D" w:rsidP="001A401D">
      <w:pPr>
        <w:pStyle w:val="Kpalrs"/>
        <w:ind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6</w:t>
      </w:r>
      <w:r>
        <w:fldChar w:fldCharType="end"/>
      </w:r>
      <w:r>
        <w:t>. ábra Az összehasonlító görbe</w:t>
      </w:r>
    </w:p>
    <w:p w14:paraId="2E6CE8F5" w14:textId="064A7742" w:rsidR="001A401D" w:rsidRDefault="0073478E" w:rsidP="0055784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478E">
        <w:rPr>
          <w:rFonts w:ascii="Times New Roman" w:hAnsi="Times New Roman" w:cs="Times New Roman"/>
          <w:b/>
          <w:bCs/>
          <w:sz w:val="24"/>
          <w:szCs w:val="24"/>
        </w:rPr>
        <w:t>Gimp</w:t>
      </w:r>
      <w:proofErr w:type="spellEnd"/>
      <w:r w:rsidRPr="0073478E">
        <w:rPr>
          <w:rFonts w:ascii="Times New Roman" w:hAnsi="Times New Roman" w:cs="Times New Roman"/>
          <w:b/>
          <w:bCs/>
          <w:sz w:val="24"/>
          <w:szCs w:val="24"/>
        </w:rPr>
        <w:t xml:space="preserve"> 2 feladat</w:t>
      </w:r>
    </w:p>
    <w:p w14:paraId="4F6D1A01" w14:textId="77777777" w:rsidR="0073478E" w:rsidRDefault="0073478E" w:rsidP="0055784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2C91DC17" w14:textId="1E6E768D" w:rsidR="0073478E" w:rsidRDefault="0073478E" w:rsidP="0055784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kép a lena.bmp 3 féle elmosása:</w:t>
      </w:r>
    </w:p>
    <w:p w14:paraId="5E257450" w14:textId="22970E06" w:rsidR="0073478E" w:rsidRDefault="0073478E" w:rsidP="0073478E">
      <w:pPr>
        <w:pStyle w:val="Listaszerbekezds"/>
        <w:keepNext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ss</w:t>
      </w:r>
    </w:p>
    <w:p w14:paraId="3BB32B4D" w14:textId="77777777" w:rsidR="00240A76" w:rsidRDefault="00240A76" w:rsidP="00240A76">
      <w:pPr>
        <w:keepNext/>
        <w:ind w:left="360"/>
      </w:pPr>
      <w:r w:rsidRPr="00240A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A99DA4" wp14:editId="604C3A29">
            <wp:extent cx="2533650" cy="2573867"/>
            <wp:effectExtent l="0" t="0" r="0" b="0"/>
            <wp:docPr id="1813635710" name="Kép 1" descr="A képen fejfedő, ruházat, Emberi arc, k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5710" name="Kép 1" descr="A képen fejfedő, ruházat, Emberi arc, kala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495" cy="25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144B" w14:textId="1658FCB5" w:rsidR="0073478E" w:rsidRDefault="00240A76" w:rsidP="00240A76">
      <w:pPr>
        <w:pStyle w:val="Kpalrs"/>
        <w:ind w:left="708" w:firstLine="708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0244A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Gauss</w:t>
      </w:r>
    </w:p>
    <w:p w14:paraId="370A9ED8" w14:textId="64C3DAE8" w:rsidR="00240A76" w:rsidRDefault="009E1BAB" w:rsidP="00240A76">
      <w:r w:rsidRPr="00240A76">
        <w:lastRenderedPageBreak/>
        <w:drawing>
          <wp:anchor distT="0" distB="0" distL="114300" distR="114300" simplePos="0" relativeHeight="251661312" behindDoc="0" locked="0" layoutInCell="1" allowOverlap="1" wp14:anchorId="78F015C1" wp14:editId="7F004FF7">
            <wp:simplePos x="0" y="0"/>
            <wp:positionH relativeFrom="column">
              <wp:posOffset>214630</wp:posOffset>
            </wp:positionH>
            <wp:positionV relativeFrom="paragraph">
              <wp:posOffset>3810</wp:posOffset>
            </wp:positionV>
            <wp:extent cx="2571750" cy="2586355"/>
            <wp:effectExtent l="0" t="0" r="0" b="0"/>
            <wp:wrapSquare wrapText="bothSides"/>
            <wp:docPr id="255082518" name="Kép 1" descr="A képen fejfedő, szöveg, Emberi arc, ruház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82518" name="Kép 1" descr="A képen fejfedő, szöveg, Emberi arc, ruházat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15A52" wp14:editId="1B678177">
                <wp:simplePos x="0" y="0"/>
                <wp:positionH relativeFrom="column">
                  <wp:posOffset>214630</wp:posOffset>
                </wp:positionH>
                <wp:positionV relativeFrom="paragraph">
                  <wp:posOffset>2656840</wp:posOffset>
                </wp:positionV>
                <wp:extent cx="2571750" cy="635"/>
                <wp:effectExtent l="0" t="0" r="0" b="0"/>
                <wp:wrapSquare wrapText="bothSides"/>
                <wp:docPr id="1492639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E3665" w14:textId="7A5239F4" w:rsidR="00240A76" w:rsidRPr="006B0C03" w:rsidRDefault="00240A76" w:rsidP="00240A76">
                            <w:pPr>
                              <w:pStyle w:val="Kpalrs"/>
                              <w:ind w:left="708" w:firstLine="708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0244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Lena</w:t>
                            </w:r>
                            <w:proofErr w:type="spellEnd"/>
                            <w:r>
                              <w:t xml:space="preserve"> 0.01 Ga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5A52" id="_x0000_s1027" type="#_x0000_t202" style="position:absolute;margin-left:16.9pt;margin-top:209.2pt;width:202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" stroked="f">
                <v:textbox style="mso-fit-shape-to-text:t" inset="0,0,0,0">
                  <w:txbxContent>
                    <w:p w14:paraId="6E4E3665" w14:textId="7A5239F4" w:rsidR="00240A76" w:rsidRPr="006B0C03" w:rsidRDefault="00240A76" w:rsidP="00240A76">
                      <w:pPr>
                        <w:pStyle w:val="Kpalrs"/>
                        <w:ind w:left="708" w:firstLine="708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0244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Lena</w:t>
                      </w:r>
                      <w:proofErr w:type="spellEnd"/>
                      <w:r>
                        <w:t xml:space="preserve"> 0.01 Gau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5548E" w14:textId="43C48234" w:rsidR="00DF0C8C" w:rsidRPr="00DF0C8C" w:rsidRDefault="00DF0C8C" w:rsidP="00DF0C8C"/>
    <w:p w14:paraId="78C45675" w14:textId="41F44548" w:rsidR="00DF0C8C" w:rsidRPr="00DF0C8C" w:rsidRDefault="00DF0C8C" w:rsidP="00DF0C8C"/>
    <w:p w14:paraId="6A1E01A4" w14:textId="32A80350" w:rsidR="00DF0C8C" w:rsidRPr="00DF0C8C" w:rsidRDefault="00DF0C8C" w:rsidP="00DF0C8C"/>
    <w:p w14:paraId="403A397F" w14:textId="77777777" w:rsidR="00DF0C8C" w:rsidRPr="00DF0C8C" w:rsidRDefault="00DF0C8C" w:rsidP="00DF0C8C"/>
    <w:p w14:paraId="2143AEA4" w14:textId="77777777" w:rsidR="00DF0C8C" w:rsidRPr="00DF0C8C" w:rsidRDefault="00DF0C8C" w:rsidP="00DF0C8C"/>
    <w:p w14:paraId="6C15C1B5" w14:textId="77777777" w:rsidR="00DF0C8C" w:rsidRPr="00DF0C8C" w:rsidRDefault="00DF0C8C" w:rsidP="00DF0C8C"/>
    <w:p w14:paraId="5594DB58" w14:textId="77777777" w:rsidR="00DF0C8C" w:rsidRPr="00DF0C8C" w:rsidRDefault="00DF0C8C" w:rsidP="00DF0C8C"/>
    <w:p w14:paraId="4E2427C2" w14:textId="77777777" w:rsidR="00DF0C8C" w:rsidRDefault="00DF0C8C" w:rsidP="00DF0C8C"/>
    <w:p w14:paraId="001E25E1" w14:textId="77777777" w:rsidR="00DF0C8C" w:rsidRDefault="00DF0C8C" w:rsidP="00DF0C8C">
      <w:pPr>
        <w:keepNext/>
      </w:pPr>
      <w:r w:rsidRPr="00DF0C8C">
        <w:drawing>
          <wp:inline distT="0" distB="0" distL="0" distR="0" wp14:anchorId="0A809EAB" wp14:editId="1407C1B2">
            <wp:extent cx="2636322" cy="2657082"/>
            <wp:effectExtent l="0" t="0" r="0" b="0"/>
            <wp:docPr id="360148584" name="Kép 1" descr="A képen fejfedő, Emberi arc, ruházat, k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48584" name="Kép 1" descr="A képen fejfedő, Emberi arc, ruházat, kala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673" cy="26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2ACB" w14:textId="0AD30974" w:rsidR="00DF0C8C" w:rsidRDefault="00DF0C8C" w:rsidP="009E1BAB">
      <w:pPr>
        <w:pStyle w:val="Kpalrs"/>
        <w:ind w:left="4956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9</w:t>
      </w:r>
      <w:r>
        <w:fldChar w:fldCharType="end"/>
      </w:r>
      <w:r>
        <w:t xml:space="preserve">. ábra </w:t>
      </w:r>
      <w:proofErr w:type="spellStart"/>
      <w:r>
        <w:t>Lena</w:t>
      </w:r>
      <w:proofErr w:type="spellEnd"/>
      <w:r>
        <w:t xml:space="preserve"> 0.05 Gauss</w:t>
      </w:r>
    </w:p>
    <w:p w14:paraId="1A743E69" w14:textId="6063CFE1" w:rsidR="00DF0C8C" w:rsidRDefault="00DF0C8C" w:rsidP="00DF0C8C">
      <w:pPr>
        <w:pStyle w:val="Listaszerbekezds"/>
        <w:numPr>
          <w:ilvl w:val="0"/>
          <w:numId w:val="2"/>
        </w:numPr>
      </w:pPr>
      <w:r>
        <w:t>Medián</w:t>
      </w:r>
    </w:p>
    <w:p w14:paraId="0551971B" w14:textId="77777777" w:rsidR="00DF0C8C" w:rsidRDefault="00DF0C8C" w:rsidP="00DF0C8C">
      <w:pPr>
        <w:keepNext/>
        <w:ind w:left="360"/>
      </w:pPr>
      <w:r w:rsidRPr="00DF0C8C">
        <w:drawing>
          <wp:inline distT="0" distB="0" distL="0" distR="0" wp14:anchorId="44BB736E" wp14:editId="1290366A">
            <wp:extent cx="2617965" cy="2486025"/>
            <wp:effectExtent l="0" t="0" r="0" b="0"/>
            <wp:docPr id="88164681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46817" name="Kép 1" descr="A képen szöveg, képernyőkép,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0918" cy="24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2D4A" w14:textId="461D2E4A" w:rsidR="00DF0C8C" w:rsidRDefault="00DF0C8C" w:rsidP="00DF0C8C">
      <w:pPr>
        <w:pStyle w:val="Kpalrs"/>
        <w:ind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0</w:t>
      </w:r>
      <w:r>
        <w:fldChar w:fldCharType="end"/>
      </w:r>
      <w:r>
        <w:t>. ábra Medián elmosás tulajdonságai</w:t>
      </w:r>
    </w:p>
    <w:p w14:paraId="21B98BAD" w14:textId="77777777" w:rsidR="00DF0C8C" w:rsidRDefault="00DF0C8C" w:rsidP="00DF0C8C">
      <w:pPr>
        <w:keepNext/>
      </w:pPr>
      <w:r w:rsidRPr="00DF0C8C">
        <w:lastRenderedPageBreak/>
        <w:drawing>
          <wp:inline distT="0" distB="0" distL="0" distR="0" wp14:anchorId="0FE5BCA4" wp14:editId="19AF091C">
            <wp:extent cx="2600325" cy="2600325"/>
            <wp:effectExtent l="0" t="0" r="9525" b="9525"/>
            <wp:docPr id="2045750576" name="Kép 1" descr="A képen ruházat, fejfedő, Emberi arc, Divatkiegészí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50576" name="Kép 1" descr="A képen ruházat, fejfedő, Emberi arc, Divatkiegészítő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48" cy="26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307A" w14:textId="269C60CF" w:rsidR="00DF0C8C" w:rsidRDefault="00DF0C8C" w:rsidP="00DF0C8C">
      <w:pPr>
        <w:pStyle w:val="Kpalrs"/>
        <w:ind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1</w:t>
      </w:r>
      <w:r>
        <w:fldChar w:fldCharType="end"/>
      </w:r>
      <w:r>
        <w:t xml:space="preserve">. ábra Medián elmosás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original</w:t>
      </w:r>
      <w:proofErr w:type="spellEnd"/>
    </w:p>
    <w:p w14:paraId="3AF1D1F0" w14:textId="77777777" w:rsidR="00DF0C8C" w:rsidRDefault="00DF0C8C" w:rsidP="00DF0C8C">
      <w:pPr>
        <w:keepNext/>
      </w:pPr>
      <w:r w:rsidRPr="00DF0C8C">
        <w:drawing>
          <wp:inline distT="0" distB="0" distL="0" distR="0" wp14:anchorId="414CA080" wp14:editId="5C56559B">
            <wp:extent cx="2600325" cy="2595256"/>
            <wp:effectExtent l="0" t="0" r="0" b="0"/>
            <wp:docPr id="354283777" name="Kép 1" descr="A képen fejfedő, kalap, ruházat, Emberi arc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83777" name="Kép 1" descr="A képen fejfedő, kalap, ruházat, Emberi arc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647" cy="26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18B8" w14:textId="33042C0D" w:rsidR="00DF0C8C" w:rsidRDefault="00DF0C8C" w:rsidP="00DF0C8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2</w:t>
      </w:r>
      <w:r>
        <w:fldChar w:fldCharType="end"/>
      </w:r>
      <w:r>
        <w:t xml:space="preserve">. ábra Medián elmosás </w:t>
      </w:r>
      <w:proofErr w:type="spellStart"/>
      <w:r>
        <w:t>Lena</w:t>
      </w:r>
      <w:proofErr w:type="spellEnd"/>
      <w:r>
        <w:t xml:space="preserve"> 0.01</w:t>
      </w:r>
    </w:p>
    <w:p w14:paraId="32E4999A" w14:textId="77777777" w:rsidR="00DF0C8C" w:rsidRDefault="00DF0C8C" w:rsidP="00DF0C8C">
      <w:pPr>
        <w:keepNext/>
      </w:pPr>
      <w:r w:rsidRPr="00DF0C8C">
        <w:drawing>
          <wp:inline distT="0" distB="0" distL="0" distR="0" wp14:anchorId="6B9BC517" wp14:editId="17ECCC24">
            <wp:extent cx="2609850" cy="2625112"/>
            <wp:effectExtent l="0" t="0" r="0" b="3810"/>
            <wp:docPr id="1052705986" name="Kép 1" descr="A képen Emberi arc, képernyőkép, Fényképarchívum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05986" name="Kép 1" descr="A képen Emberi arc, képernyőkép, Fényképarchívum, fekete-fehé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008" cy="26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DC61" w14:textId="4C77224D" w:rsidR="00DF0C8C" w:rsidRDefault="00DF0C8C" w:rsidP="00DF0C8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3</w:t>
      </w:r>
      <w:r>
        <w:fldChar w:fldCharType="end"/>
      </w:r>
      <w:r>
        <w:t xml:space="preserve">. ábra </w:t>
      </w:r>
      <w:r w:rsidRPr="00587B5A">
        <w:t xml:space="preserve">Medián elmosás </w:t>
      </w:r>
      <w:proofErr w:type="spellStart"/>
      <w:r w:rsidRPr="00587B5A">
        <w:t>Lena</w:t>
      </w:r>
      <w:proofErr w:type="spellEnd"/>
      <w:r w:rsidRPr="00587B5A">
        <w:t xml:space="preserve"> 0.0</w:t>
      </w:r>
      <w:r>
        <w:t>5</w:t>
      </w:r>
    </w:p>
    <w:p w14:paraId="71944A68" w14:textId="6BDFB350" w:rsidR="00D26136" w:rsidRDefault="00D26136" w:rsidP="00D26136">
      <w:pPr>
        <w:pStyle w:val="Listaszerbekezds"/>
        <w:numPr>
          <w:ilvl w:val="0"/>
          <w:numId w:val="2"/>
        </w:numPr>
      </w:pPr>
      <w:r>
        <w:lastRenderedPageBreak/>
        <w:t>Lineáris elmosás elmozdítással</w:t>
      </w:r>
    </w:p>
    <w:p w14:paraId="2BDF2C0C" w14:textId="77777777" w:rsidR="00D26136" w:rsidRDefault="00D26136" w:rsidP="00D26136">
      <w:pPr>
        <w:keepNext/>
      </w:pPr>
      <w:r w:rsidRPr="00D26136">
        <w:drawing>
          <wp:inline distT="0" distB="0" distL="0" distR="0" wp14:anchorId="12236245" wp14:editId="75202E5D">
            <wp:extent cx="3076575" cy="2307431"/>
            <wp:effectExtent l="0" t="0" r="0" b="0"/>
            <wp:docPr id="435698046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98046" name="Kép 1" descr="A képen szöveg, képernyőké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4277" cy="23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C1CC" w14:textId="074A77FC" w:rsidR="00D26136" w:rsidRDefault="00D26136" w:rsidP="00D2613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4</w:t>
      </w:r>
      <w:r>
        <w:fldChar w:fldCharType="end"/>
      </w:r>
      <w:r>
        <w:t>. ábra Lineáris elmosás elmozdítással tulajdonságok</w:t>
      </w:r>
    </w:p>
    <w:p w14:paraId="6AFEBC3A" w14:textId="77777777" w:rsidR="00D26136" w:rsidRDefault="00D26136" w:rsidP="00D26136">
      <w:pPr>
        <w:keepNext/>
      </w:pPr>
      <w:r w:rsidRPr="00D26136">
        <w:drawing>
          <wp:inline distT="0" distB="0" distL="0" distR="0" wp14:anchorId="43D40F89" wp14:editId="58E87B52">
            <wp:extent cx="2566708" cy="2571750"/>
            <wp:effectExtent l="0" t="0" r="5080" b="0"/>
            <wp:docPr id="1627756804" name="Kép 1" descr="A képen röntgenfilm, monokróm, homályos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6804" name="Kép 1" descr="A képen röntgenfilm, monokróm, homályos, fekete-fehé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0712" cy="25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062" w14:textId="77649D9F" w:rsidR="00D26136" w:rsidRDefault="00D26136" w:rsidP="00D2613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5</w:t>
      </w:r>
      <w:r>
        <w:fldChar w:fldCharType="end"/>
      </w:r>
      <w:r>
        <w:t>. ábra</w:t>
      </w:r>
      <w:r w:rsidR="003A708C">
        <w:t xml:space="preserve"> </w:t>
      </w:r>
      <w:r w:rsidR="003A708C">
        <w:t>Lineáris elmosás elmozdítással</w:t>
      </w:r>
      <w:r w:rsidR="003A708C">
        <w:t xml:space="preserve"> </w:t>
      </w:r>
      <w:proofErr w:type="spellStart"/>
      <w:r w:rsidR="003A708C">
        <w:t>Lena</w:t>
      </w:r>
      <w:proofErr w:type="spellEnd"/>
      <w:r w:rsidR="003A708C">
        <w:t xml:space="preserve"> </w:t>
      </w:r>
      <w:proofErr w:type="spellStart"/>
      <w:r w:rsidR="003A708C">
        <w:t>original</w:t>
      </w:r>
      <w:proofErr w:type="spellEnd"/>
    </w:p>
    <w:p w14:paraId="64B72E66" w14:textId="77777777" w:rsidR="00D26136" w:rsidRDefault="00D26136" w:rsidP="00D26136">
      <w:pPr>
        <w:keepNext/>
      </w:pPr>
      <w:r w:rsidRPr="00D26136">
        <w:drawing>
          <wp:inline distT="0" distB="0" distL="0" distR="0" wp14:anchorId="32CC31AF" wp14:editId="1A3AB5E8">
            <wp:extent cx="2615981" cy="2695575"/>
            <wp:effectExtent l="0" t="0" r="0" b="0"/>
            <wp:docPr id="66776935" name="Kép 1" descr="A képen röntgenfilm, monokróm, fekete-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935" name="Kép 1" descr="A képen röntgenfilm, monokróm, fekete-fehér, képernyők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2583" cy="27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A36E" w14:textId="35FBCDAE" w:rsidR="00D26136" w:rsidRDefault="00D26136" w:rsidP="00D2613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6</w:t>
      </w:r>
      <w:r>
        <w:fldChar w:fldCharType="end"/>
      </w:r>
      <w:r>
        <w:t>. ábra</w:t>
      </w:r>
      <w:r w:rsidR="003A708C">
        <w:t xml:space="preserve"> </w:t>
      </w:r>
      <w:r w:rsidR="003A708C">
        <w:t xml:space="preserve">Lineáris elmosás elmozdítással </w:t>
      </w:r>
      <w:proofErr w:type="spellStart"/>
      <w:r w:rsidR="003A708C">
        <w:t>Lena</w:t>
      </w:r>
      <w:proofErr w:type="spellEnd"/>
      <w:r w:rsidR="003A708C">
        <w:t xml:space="preserve"> </w:t>
      </w:r>
      <w:r w:rsidR="003A708C">
        <w:t>0.01</w:t>
      </w:r>
    </w:p>
    <w:p w14:paraId="11FCA85E" w14:textId="77777777" w:rsidR="003A708C" w:rsidRDefault="003A708C" w:rsidP="003A708C">
      <w:pPr>
        <w:keepNext/>
      </w:pPr>
      <w:r w:rsidRPr="003A708C">
        <w:lastRenderedPageBreak/>
        <w:drawing>
          <wp:inline distT="0" distB="0" distL="0" distR="0" wp14:anchorId="6C24624E" wp14:editId="7DB6AAB4">
            <wp:extent cx="2499837" cy="2514600"/>
            <wp:effectExtent l="0" t="0" r="0" b="0"/>
            <wp:docPr id="971783112" name="Kép 1" descr="A képen képernyőkép, röntgenfilm, monokróm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3112" name="Kép 1" descr="A képen képernyőkép, röntgenfilm, monokróm, fekete-fehé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1936" cy="25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83B0" w14:textId="6C6E440C" w:rsidR="00D26136" w:rsidRDefault="003A708C" w:rsidP="003A708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7</w:t>
      </w:r>
      <w:r>
        <w:fldChar w:fldCharType="end"/>
      </w:r>
      <w:r>
        <w:t>. ábra</w:t>
      </w:r>
      <w:r w:rsidRPr="003A708C">
        <w:t xml:space="preserve"> </w:t>
      </w:r>
      <w:r>
        <w:t xml:space="preserve">Lineáris elmosás elmozdítással </w:t>
      </w:r>
      <w:proofErr w:type="spellStart"/>
      <w:r>
        <w:t>Lena</w:t>
      </w:r>
      <w:proofErr w:type="spellEnd"/>
      <w:r>
        <w:t xml:space="preserve"> </w:t>
      </w:r>
      <w:r>
        <w:t>0.05</w:t>
      </w:r>
    </w:p>
    <w:p w14:paraId="0A826902" w14:textId="5EF56BD4" w:rsidR="00F269EC" w:rsidRDefault="00F269EC" w:rsidP="00F269EC">
      <w:r>
        <w:t xml:space="preserve">2) Kép élességének javítása </w:t>
      </w:r>
    </w:p>
    <w:p w14:paraId="31DC9A50" w14:textId="099432D7" w:rsidR="00F269EC" w:rsidRDefault="00F269EC" w:rsidP="00F269EC">
      <w:r>
        <w:t xml:space="preserve">A) </w:t>
      </w:r>
      <w:proofErr w:type="spellStart"/>
      <w:r>
        <w:t>Unsharp</w:t>
      </w:r>
      <w:proofErr w:type="spellEnd"/>
      <w:r>
        <w:t xml:space="preserve"> </w:t>
      </w:r>
      <w:proofErr w:type="spellStart"/>
      <w:r>
        <w:t>masking</w:t>
      </w:r>
      <w:proofErr w:type="spellEnd"/>
    </w:p>
    <w:p w14:paraId="4B80D470" w14:textId="77777777" w:rsidR="00F269EC" w:rsidRDefault="00F269EC" w:rsidP="00F269EC">
      <w:pPr>
        <w:keepNext/>
      </w:pPr>
      <w:r w:rsidRPr="00F269EC">
        <w:drawing>
          <wp:inline distT="0" distB="0" distL="0" distR="0" wp14:anchorId="308C0830" wp14:editId="0722F4A1">
            <wp:extent cx="3591426" cy="2581635"/>
            <wp:effectExtent l="0" t="0" r="9525" b="9525"/>
            <wp:docPr id="97271214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12141" name="Kép 1" descr="A képen szöveg, képernyőké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69BB" w14:textId="625E3025" w:rsidR="00F269EC" w:rsidRDefault="00F269EC" w:rsidP="00F269EC">
      <w:pPr>
        <w:pStyle w:val="Kpalrs"/>
        <w:ind w:left="708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Unsharp</w:t>
      </w:r>
      <w:proofErr w:type="spellEnd"/>
      <w:r>
        <w:t xml:space="preserve"> </w:t>
      </w:r>
      <w:proofErr w:type="spellStart"/>
      <w:r>
        <w:t>masking</w:t>
      </w:r>
      <w:proofErr w:type="spellEnd"/>
      <w:r>
        <w:t xml:space="preserve"> tulajdonságok</w:t>
      </w:r>
    </w:p>
    <w:p w14:paraId="0A1AF5FF" w14:textId="77777777" w:rsidR="00F269EC" w:rsidRDefault="00F269EC" w:rsidP="00F269EC">
      <w:pPr>
        <w:keepNext/>
      </w:pPr>
      <w:r w:rsidRPr="00F269EC">
        <w:lastRenderedPageBreak/>
        <w:drawing>
          <wp:inline distT="0" distB="0" distL="0" distR="0" wp14:anchorId="16FBDC4F" wp14:editId="23A04736">
            <wp:extent cx="3152775" cy="3228291"/>
            <wp:effectExtent l="0" t="0" r="0" b="0"/>
            <wp:docPr id="949025467" name="Kép 1" descr="A képen Emberi arc, poszter, képernyőkép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25467" name="Kép 1" descr="A képen Emberi arc, poszter, képernyőkép, rajzfil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3151" cy="32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66F" w14:textId="37B68B5F" w:rsidR="00184BD1" w:rsidRDefault="00F269EC" w:rsidP="00372903">
      <w:pPr>
        <w:pStyle w:val="Kpalrs"/>
        <w:ind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19</w:t>
      </w:r>
      <w:r>
        <w:fldChar w:fldCharType="end"/>
      </w:r>
      <w:r>
        <w:t xml:space="preserve">. ábra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Unsharp</w:t>
      </w:r>
      <w:proofErr w:type="spellEnd"/>
      <w:r>
        <w:t xml:space="preserve"> </w:t>
      </w:r>
      <w:proofErr w:type="spellStart"/>
      <w:r>
        <w:t>masking</w:t>
      </w:r>
      <w:proofErr w:type="spellEnd"/>
    </w:p>
    <w:p w14:paraId="18053D72" w14:textId="77777777" w:rsidR="00184BD1" w:rsidRDefault="00184BD1" w:rsidP="00F269EC"/>
    <w:p w14:paraId="0AA9D04D" w14:textId="5139231F" w:rsidR="00F269EC" w:rsidRDefault="00F269EC" w:rsidP="00F269EC">
      <w:r>
        <w:t xml:space="preserve">B) </w:t>
      </w:r>
      <w:proofErr w:type="spellStart"/>
      <w:r>
        <w:t>Konvolúciós</w:t>
      </w:r>
      <w:proofErr w:type="spellEnd"/>
      <w:r>
        <w:t xml:space="preserve"> szűrők:</w:t>
      </w:r>
    </w:p>
    <w:p w14:paraId="21B8F9F9" w14:textId="77777777" w:rsidR="00184BD1" w:rsidRDefault="00184BD1" w:rsidP="00184BD1">
      <w:pPr>
        <w:keepNext/>
      </w:pPr>
      <w:r w:rsidRPr="00184BD1">
        <w:drawing>
          <wp:inline distT="0" distB="0" distL="0" distR="0" wp14:anchorId="5C68EA02" wp14:editId="4F7D18ED">
            <wp:extent cx="3000375" cy="3854550"/>
            <wp:effectExtent l="0" t="0" r="0" b="0"/>
            <wp:docPr id="88925016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5016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8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1A8" w14:textId="623A24CF" w:rsidR="00184BD1" w:rsidRDefault="00184BD1" w:rsidP="00184BD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Konvolúciós</w:t>
      </w:r>
      <w:proofErr w:type="spellEnd"/>
      <w:r>
        <w:t xml:space="preserve"> szűrők:</w:t>
      </w:r>
      <w:r>
        <w:t xml:space="preserve"> tulajdonságok</w:t>
      </w:r>
    </w:p>
    <w:p w14:paraId="3897BFC1" w14:textId="77777777" w:rsidR="00184BD1" w:rsidRDefault="00184BD1" w:rsidP="00184BD1">
      <w:pPr>
        <w:keepNext/>
      </w:pPr>
      <w:r w:rsidRPr="00184BD1">
        <w:lastRenderedPageBreak/>
        <w:drawing>
          <wp:inline distT="0" distB="0" distL="0" distR="0" wp14:anchorId="7E9D6848" wp14:editId="0B44E0F7">
            <wp:extent cx="3731014" cy="3790950"/>
            <wp:effectExtent l="0" t="0" r="3175" b="0"/>
            <wp:docPr id="925557814" name="Kép 1" descr="A képen fejfedő, Emberi arc, kalap, ruház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7814" name="Kép 1" descr="A képen fejfedő, Emberi arc, kalap, ruházat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60" cy="37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C23" w14:textId="231CBC3C" w:rsidR="00184BD1" w:rsidRDefault="00184BD1" w:rsidP="00184BD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1</w:t>
      </w:r>
      <w:r>
        <w:fldChar w:fldCharType="end"/>
      </w:r>
      <w:r>
        <w:t xml:space="preserve">. ábra </w:t>
      </w:r>
      <w:proofErr w:type="spellStart"/>
      <w:r>
        <w:t>Konvolúciós</w:t>
      </w:r>
      <w:proofErr w:type="spellEnd"/>
      <w:r>
        <w:t xml:space="preserve"> szűrők:</w:t>
      </w:r>
      <w:r>
        <w:t xml:space="preserve">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original</w:t>
      </w:r>
      <w:proofErr w:type="spellEnd"/>
    </w:p>
    <w:p w14:paraId="75FFFA3B" w14:textId="77777777" w:rsidR="00184BD1" w:rsidRDefault="00184BD1" w:rsidP="00184BD1"/>
    <w:p w14:paraId="1B2F3046" w14:textId="77777777" w:rsidR="00372903" w:rsidRDefault="003729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8C5200" w14:textId="390BF7D3" w:rsidR="00184BD1" w:rsidRPr="00586A8F" w:rsidRDefault="00184BD1" w:rsidP="00184BD1">
      <w:pPr>
        <w:rPr>
          <w:b/>
          <w:bCs/>
          <w:sz w:val="24"/>
          <w:szCs w:val="24"/>
        </w:rPr>
      </w:pPr>
      <w:r w:rsidRPr="00586A8F">
        <w:rPr>
          <w:b/>
          <w:bCs/>
          <w:sz w:val="24"/>
          <w:szCs w:val="24"/>
        </w:rPr>
        <w:lastRenderedPageBreak/>
        <w:t xml:space="preserve">3) </w:t>
      </w:r>
      <w:proofErr w:type="spellStart"/>
      <w:r w:rsidRPr="00586A8F">
        <w:rPr>
          <w:b/>
          <w:bCs/>
          <w:sz w:val="24"/>
          <w:szCs w:val="24"/>
        </w:rPr>
        <w:t>Processing</w:t>
      </w:r>
      <w:proofErr w:type="spellEnd"/>
    </w:p>
    <w:p w14:paraId="6CBAB300" w14:textId="3A324566" w:rsidR="00586A8F" w:rsidRDefault="00372903" w:rsidP="00184BD1">
      <w:r>
        <w:t>1. Az 1. feladatban létrehozott képet használja (feliratozva)! 2. Készítsen egy 3D-s forgó kockát, amelynek az oldalain az adott kép van! 3. Az egér segítségével lehessen a kocka forgását (sebességét vagy/és irányát módosítani)!</w:t>
      </w:r>
    </w:p>
    <w:p w14:paraId="1AE7D18B" w14:textId="220CFD84" w:rsidR="00586A8F" w:rsidRDefault="00586A8F" w:rsidP="00184BD1">
      <w:r>
        <w:t>Az elkészült feladat forrás kódja:</w:t>
      </w:r>
    </w:p>
    <w:p w14:paraId="2CF74B36" w14:textId="77777777" w:rsidR="00586A8F" w:rsidRDefault="00586A8F" w:rsidP="00586A8F">
      <w:pPr>
        <w:keepNext/>
      </w:pPr>
      <w:r w:rsidRPr="00586A8F">
        <w:drawing>
          <wp:inline distT="0" distB="0" distL="0" distR="0" wp14:anchorId="39B1ADA0" wp14:editId="11565BC9">
            <wp:extent cx="5105400" cy="5360330"/>
            <wp:effectExtent l="0" t="0" r="0" b="0"/>
            <wp:docPr id="155916744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67448" name="Kép 1" descr="A képen szöveg, képernyőkép, szoftver, képernyő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7094" cy="53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FE90" w14:textId="4D924A9D" w:rsidR="00586A8F" w:rsidRDefault="00586A8F" w:rsidP="00586A8F">
      <w:pPr>
        <w:pStyle w:val="Kpalrs"/>
        <w:ind w:left="1416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2</w:t>
      </w:r>
      <w:r>
        <w:fldChar w:fldCharType="end"/>
      </w:r>
      <w:r>
        <w:t xml:space="preserve">. ábra Forráskód a különböző oldalak </w:t>
      </w:r>
      <w:proofErr w:type="spellStart"/>
      <w:r>
        <w:t>vertex</w:t>
      </w:r>
      <w:proofErr w:type="spellEnd"/>
      <w:r>
        <w:t>-e és a kép betöltése</w:t>
      </w:r>
    </w:p>
    <w:p w14:paraId="23ACAD86" w14:textId="77777777" w:rsidR="00586A8F" w:rsidRDefault="00586A8F" w:rsidP="00586A8F">
      <w:pPr>
        <w:keepNext/>
      </w:pPr>
      <w:r w:rsidRPr="00586A8F">
        <w:lastRenderedPageBreak/>
        <w:drawing>
          <wp:inline distT="0" distB="0" distL="0" distR="0" wp14:anchorId="0102ECA6" wp14:editId="2BB64DA4">
            <wp:extent cx="5153025" cy="3238818"/>
            <wp:effectExtent l="0" t="0" r="0" b="0"/>
            <wp:docPr id="1788743039" name="Kép 1" descr="A képen képernyőkép, számítóg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43039" name="Kép 1" descr="A képen képernyőkép, számítógép, Multimédiás szoftve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1461" cy="32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8B3" w14:textId="2243F18B" w:rsidR="00586A8F" w:rsidRPr="00586A8F" w:rsidRDefault="00586A8F" w:rsidP="00586A8F">
      <w:pPr>
        <w:pStyle w:val="Kpalrs"/>
        <w:ind w:left="2832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3</w:t>
      </w:r>
      <w:r>
        <w:fldChar w:fldCharType="end"/>
      </w:r>
      <w:r>
        <w:t>. ábra Elkészült feladat futtatása</w:t>
      </w:r>
    </w:p>
    <w:p w14:paraId="354BEB7D" w14:textId="77777777" w:rsidR="00862C24" w:rsidRDefault="00862C24" w:rsidP="00862C24">
      <w:r>
        <w:t xml:space="preserve">Magyarázat a kódhoz: </w:t>
      </w:r>
    </w:p>
    <w:p w14:paraId="239DEF72" w14:textId="3C95F1ED" w:rsidR="00586A8F" w:rsidRDefault="00862C24" w:rsidP="00862C24">
      <w:r>
        <w:t xml:space="preserve">A kód egy 3D-s forgó dobozt hoz létre </w:t>
      </w:r>
      <w:proofErr w:type="spellStart"/>
      <w:r>
        <w:t>Processingben</w:t>
      </w:r>
      <w:proofErr w:type="spellEnd"/>
      <w:r>
        <w:t xml:space="preserve">, amelynek minden oldalára ugyanaz a textúra kerül. Az egér mozgatásával a doboz az X és Y tengely körül forog. A </w:t>
      </w:r>
      <w:proofErr w:type="spellStart"/>
      <w:r>
        <w:t>setup</w:t>
      </w:r>
      <w:proofErr w:type="spellEnd"/>
      <w:r>
        <w:t xml:space="preserve"> részben beállítja az ablak méretét és tölti be a textúraként használt képet. A </w:t>
      </w:r>
      <w:proofErr w:type="spellStart"/>
      <w:r>
        <w:t>draw</w:t>
      </w:r>
      <w:proofErr w:type="spellEnd"/>
      <w:r>
        <w:t xml:space="preserve"> részben pedig megrajzolja a 3D-s dobozt és kezeli a forgatást.</w:t>
      </w:r>
    </w:p>
    <w:p w14:paraId="5F150E98" w14:textId="434F0B67" w:rsidR="00862C24" w:rsidRDefault="00862C24" w:rsidP="00862C24">
      <w:r>
        <w:t>Beállítások (</w:t>
      </w:r>
      <w:proofErr w:type="spellStart"/>
      <w:r>
        <w:t>setup</w:t>
      </w:r>
      <w:proofErr w:type="spellEnd"/>
      <w:r>
        <w:t xml:space="preserve"> függvény):</w:t>
      </w:r>
    </w:p>
    <w:p w14:paraId="45DDD6FA" w14:textId="77777777" w:rsidR="00862C24" w:rsidRDefault="00862C24" w:rsidP="00862C24">
      <w:proofErr w:type="spellStart"/>
      <w:proofErr w:type="gramStart"/>
      <w:r>
        <w:t>size</w:t>
      </w:r>
      <w:proofErr w:type="spellEnd"/>
      <w:r>
        <w:t>(</w:t>
      </w:r>
      <w:proofErr w:type="gramEnd"/>
      <w:r>
        <w:t xml:space="preserve">1000, 600, P3D): A megjelenítő ablak mérete 1000x600 pixel, és a P3D </w:t>
      </w:r>
      <w:proofErr w:type="spellStart"/>
      <w:r>
        <w:t>renderelőt</w:t>
      </w:r>
      <w:proofErr w:type="spellEnd"/>
      <w:r>
        <w:t xml:space="preserve"> használod, ami lehetővé teszi a 3D-s megjelenítést.</w:t>
      </w:r>
    </w:p>
    <w:p w14:paraId="19D74E2A" w14:textId="6A8D1507" w:rsidR="00862C24" w:rsidRDefault="00862C24" w:rsidP="00862C24">
      <w:proofErr w:type="spellStart"/>
      <w:r>
        <w:t>img</w:t>
      </w:r>
      <w:proofErr w:type="spellEnd"/>
      <w:r>
        <w:t xml:space="preserve"> = </w:t>
      </w:r>
      <w:proofErr w:type="spellStart"/>
      <w:r>
        <w:t>loadImage</w:t>
      </w:r>
      <w:proofErr w:type="spellEnd"/>
      <w:r>
        <w:t>("hatterarcProcessing.jpg"): Betölt egy képet, amit később a 3D-s objektum textúrájaként használsz. A fájlnevet cseréld le a saját képed útvonalára.</w:t>
      </w:r>
    </w:p>
    <w:p w14:paraId="02AB5DDF" w14:textId="37658EEE" w:rsidR="00862C24" w:rsidRDefault="00862C24" w:rsidP="00862C24">
      <w:r>
        <w:t>Rajzolás (</w:t>
      </w:r>
      <w:proofErr w:type="spellStart"/>
      <w:r>
        <w:t>draw</w:t>
      </w:r>
      <w:proofErr w:type="spellEnd"/>
      <w:r>
        <w:t xml:space="preserve"> függvény):</w:t>
      </w:r>
    </w:p>
    <w:p w14:paraId="033CF7AD" w14:textId="77777777" w:rsidR="00862C24" w:rsidRDefault="00862C24" w:rsidP="00862C24">
      <w:proofErr w:type="spellStart"/>
      <w:proofErr w:type="gramStart"/>
      <w:r>
        <w:t>background</w:t>
      </w:r>
      <w:proofErr w:type="spellEnd"/>
      <w:r>
        <w:t>(</w:t>
      </w:r>
      <w:proofErr w:type="gramEnd"/>
      <w:r>
        <w:t>255): Beállítja a háttérszínt fehérre.</w:t>
      </w:r>
    </w:p>
    <w:p w14:paraId="54F65C26" w14:textId="77777777" w:rsidR="00862C24" w:rsidRDefault="00862C24" w:rsidP="00862C24">
      <w:proofErr w:type="spellStart"/>
      <w:proofErr w:type="gramStart"/>
      <w:r>
        <w:t>lights</w:t>
      </w:r>
      <w:proofErr w:type="spellEnd"/>
      <w:r>
        <w:t>(</w:t>
      </w:r>
      <w:proofErr w:type="gramEnd"/>
      <w:r>
        <w:t>): Alapértelmezett világítást ad a 3D-s jelenethez.</w:t>
      </w:r>
    </w:p>
    <w:p w14:paraId="0A3A0667" w14:textId="77777777" w:rsidR="00862C24" w:rsidRDefault="00862C24" w:rsidP="00862C24">
      <w:proofErr w:type="spellStart"/>
      <w:proofErr w:type="gramStart"/>
      <w:r>
        <w:t>translate</w:t>
      </w:r>
      <w:proofErr w:type="spellEnd"/>
      <w:r>
        <w:t>(</w:t>
      </w:r>
      <w:proofErr w:type="spellStart"/>
      <w:proofErr w:type="gramEnd"/>
      <w:r>
        <w:t>width</w:t>
      </w:r>
      <w:proofErr w:type="spellEnd"/>
      <w:r>
        <w:t xml:space="preserve">/2, </w:t>
      </w:r>
      <w:proofErr w:type="spellStart"/>
      <w:r>
        <w:t>height</w:t>
      </w:r>
      <w:proofErr w:type="spellEnd"/>
      <w:r>
        <w:t>/2): Az origót (a koordináta-rendszer kezdőpontját) az ablak közepére helyezi.</w:t>
      </w:r>
    </w:p>
    <w:p w14:paraId="456F8CF1" w14:textId="6F145F21" w:rsidR="00862C24" w:rsidRDefault="00862C24" w:rsidP="00862C24">
      <w:proofErr w:type="spellStart"/>
      <w:proofErr w:type="gramStart"/>
      <w:r>
        <w:t>rotateX</w:t>
      </w:r>
      <w:proofErr w:type="spellEnd"/>
      <w:r>
        <w:t>(</w:t>
      </w:r>
      <w:proofErr w:type="spellStart"/>
      <w:proofErr w:type="gramEnd"/>
      <w:r>
        <w:t>mouseY</w:t>
      </w:r>
      <w:proofErr w:type="spellEnd"/>
      <w:r>
        <w:t xml:space="preserve"> * 0.01) és </w:t>
      </w:r>
      <w:proofErr w:type="spellStart"/>
      <w:r>
        <w:t>rotateY</w:t>
      </w:r>
      <w:proofErr w:type="spellEnd"/>
      <w:r>
        <w:t>(</w:t>
      </w:r>
      <w:proofErr w:type="spellStart"/>
      <w:r>
        <w:t>mouseX</w:t>
      </w:r>
      <w:proofErr w:type="spellEnd"/>
      <w:r>
        <w:t xml:space="preserve"> * 0.01): Forgatja a 3D-s</w:t>
      </w:r>
    </w:p>
    <w:p w14:paraId="17076642" w14:textId="760D813D" w:rsidR="00862C24" w:rsidRDefault="00862C24" w:rsidP="00862C24">
      <w:r>
        <w:t>3D-s szöveges doboz létrehozása:</w:t>
      </w:r>
    </w:p>
    <w:p w14:paraId="11EAA049" w14:textId="77777777" w:rsidR="00862C24" w:rsidRDefault="00862C24" w:rsidP="00862C24">
      <w:r>
        <w:t xml:space="preserve">A </w:t>
      </w:r>
      <w:proofErr w:type="spellStart"/>
      <w:proofErr w:type="gramStart"/>
      <w:r>
        <w:t>beginShape</w:t>
      </w:r>
      <w:proofErr w:type="spellEnd"/>
      <w:r>
        <w:t>(</w:t>
      </w:r>
      <w:proofErr w:type="gramEnd"/>
      <w:r>
        <w:t xml:space="preserve">QUADS) és </w:t>
      </w:r>
      <w:proofErr w:type="spellStart"/>
      <w:r>
        <w:t>endShape</w:t>
      </w:r>
      <w:proofErr w:type="spellEnd"/>
      <w:r>
        <w:t>() között definiálod a 3D-s szöveges doboz hat oldalát, minden oldal négy csúccsal (</w:t>
      </w:r>
      <w:proofErr w:type="spellStart"/>
      <w:r>
        <w:t>vertex</w:t>
      </w:r>
      <w:proofErr w:type="spellEnd"/>
      <w:r>
        <w:t>).</w:t>
      </w:r>
    </w:p>
    <w:p w14:paraId="64FD70FD" w14:textId="62163781" w:rsidR="001A44D6" w:rsidRDefault="00862C24">
      <w:proofErr w:type="spellStart"/>
      <w:proofErr w:type="gramStart"/>
      <w:r>
        <w:t>vertex</w:t>
      </w:r>
      <w:proofErr w:type="spellEnd"/>
      <w:r>
        <w:t>(</w:t>
      </w:r>
      <w:proofErr w:type="gramEnd"/>
      <w:r>
        <w:t>x, y, z, u, v): Minden csúcs meghatároz egy pontot a 3D térben (x, y, z koordinátákkal), valamint a textúra koordinátáit (u, v), ami meghatározza, hogy a kép mely része kerüljön erre a pontra.</w:t>
      </w:r>
    </w:p>
    <w:p w14:paraId="7CA0D9C3" w14:textId="09708254" w:rsidR="001A44D6" w:rsidRDefault="001A44D6" w:rsidP="00862C24">
      <w:pPr>
        <w:rPr>
          <w:b/>
          <w:bCs/>
          <w:sz w:val="24"/>
          <w:szCs w:val="24"/>
        </w:rPr>
      </w:pPr>
      <w:r w:rsidRPr="001A44D6">
        <w:rPr>
          <w:b/>
          <w:bCs/>
          <w:sz w:val="24"/>
          <w:szCs w:val="24"/>
        </w:rPr>
        <w:lastRenderedPageBreak/>
        <w:t xml:space="preserve">4) </w:t>
      </w:r>
      <w:proofErr w:type="spellStart"/>
      <w:r w:rsidRPr="001A44D6">
        <w:rPr>
          <w:b/>
          <w:bCs/>
          <w:sz w:val="24"/>
          <w:szCs w:val="24"/>
        </w:rPr>
        <w:t>Audacity</w:t>
      </w:r>
      <w:proofErr w:type="spellEnd"/>
    </w:p>
    <w:p w14:paraId="36946692" w14:textId="77777777" w:rsidR="00AE6208" w:rsidRDefault="00AE6208" w:rsidP="00AE6208">
      <w:pPr>
        <w:keepNext/>
      </w:pPr>
      <w:r w:rsidRPr="00AE6208">
        <w:rPr>
          <w:sz w:val="24"/>
          <w:szCs w:val="24"/>
        </w:rPr>
        <w:t>A palindrom felvétel</w:t>
      </w:r>
      <w:r>
        <w:rPr>
          <w:b/>
          <w:bCs/>
          <w:sz w:val="24"/>
          <w:szCs w:val="24"/>
        </w:rPr>
        <w:t xml:space="preserve"> </w:t>
      </w:r>
      <w:r w:rsidRPr="00AE6208">
        <w:rPr>
          <w:b/>
          <w:bCs/>
          <w:sz w:val="24"/>
          <w:szCs w:val="24"/>
        </w:rPr>
        <w:drawing>
          <wp:inline distT="0" distB="0" distL="0" distR="0" wp14:anchorId="432A569E" wp14:editId="47F60372">
            <wp:extent cx="5994156" cy="962025"/>
            <wp:effectExtent l="0" t="0" r="6985" b="0"/>
            <wp:docPr id="2049822384" name="Kép 1" descr="A képen szöveg, képernyőkép, so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2384" name="Kép 1" descr="A képen szöveg, képernyőkép, sor, szoftve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8857" cy="9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40C" w14:textId="166F309D" w:rsidR="00AE6208" w:rsidRDefault="00AE6208" w:rsidP="00AE6208">
      <w:pPr>
        <w:pStyle w:val="Kpalrs"/>
        <w:ind w:left="3540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4</w:t>
      </w:r>
      <w:r>
        <w:fldChar w:fldCharType="end"/>
      </w:r>
      <w:r>
        <w:t>. ábra Palindrom felvétel</w:t>
      </w:r>
    </w:p>
    <w:p w14:paraId="78F359E8" w14:textId="270BAF9D" w:rsidR="00AE6208" w:rsidRDefault="00AE6208" w:rsidP="00AE6208">
      <w:pPr>
        <w:rPr>
          <w:noProof/>
          <w:sz w:val="24"/>
          <w:szCs w:val="24"/>
        </w:rPr>
      </w:pPr>
    </w:p>
    <w:p w14:paraId="3452C916" w14:textId="59928A4C" w:rsidR="00AE6208" w:rsidRDefault="00AE6208" w:rsidP="00AE620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.mp3 elkészítése mikrofon zúgás létrehozásával</w:t>
      </w:r>
    </w:p>
    <w:p w14:paraId="3AE6588E" w14:textId="77777777" w:rsidR="00AE6208" w:rsidRDefault="00AE6208" w:rsidP="00AE6208">
      <w:pPr>
        <w:keepNext/>
      </w:pPr>
      <w:r w:rsidRPr="00AE6208">
        <w:drawing>
          <wp:inline distT="0" distB="0" distL="0" distR="0" wp14:anchorId="44AE9EFA" wp14:editId="617598EB">
            <wp:extent cx="5760720" cy="1064895"/>
            <wp:effectExtent l="0" t="0" r="0" b="1905"/>
            <wp:docPr id="628130460" name="Kép 1" descr="A képen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30460" name="Kép 1" descr="A képen sor, Diagram, képernyőkép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1D80" w14:textId="21A20FEC" w:rsidR="00AE6208" w:rsidRDefault="00AE6208" w:rsidP="00AE6208">
      <w:pPr>
        <w:pStyle w:val="Kpalrs"/>
        <w:ind w:left="2832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5</w:t>
      </w:r>
      <w:r>
        <w:fldChar w:fldCharType="end"/>
      </w:r>
      <w:r>
        <w:t>. ábra Mikrofon zaj felvétel</w:t>
      </w:r>
    </w:p>
    <w:p w14:paraId="4E8BD308" w14:textId="773B3416" w:rsidR="00C36F0B" w:rsidRDefault="00C36F0B" w:rsidP="00C36F0B">
      <w:r>
        <w:t>C.mp3 elkészítése a palindrom alá új hangsávon felveszem a B.mp3-ban elkészült zúgást és többször duplikálom, hogy kitöltse a tartalmát:</w:t>
      </w:r>
    </w:p>
    <w:p w14:paraId="2D3DBF74" w14:textId="77777777" w:rsidR="00C36F0B" w:rsidRDefault="00C36F0B" w:rsidP="00C36F0B">
      <w:pPr>
        <w:keepNext/>
      </w:pPr>
      <w:r w:rsidRPr="00C36F0B">
        <w:drawing>
          <wp:inline distT="0" distB="0" distL="0" distR="0" wp14:anchorId="1067BD44" wp14:editId="25E2446E">
            <wp:extent cx="5760720" cy="2665730"/>
            <wp:effectExtent l="0" t="0" r="0" b="1270"/>
            <wp:docPr id="1854300825" name="Kép 1" descr="A képen képernyőkép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825" name="Kép 1" descr="A képen képernyőkép, Diagram, sor, diagra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AB1A" w14:textId="4007A935" w:rsidR="00C36F0B" w:rsidRDefault="00C36F0B" w:rsidP="00C36F0B">
      <w:pPr>
        <w:pStyle w:val="Kpalrs"/>
        <w:ind w:left="2832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6</w:t>
      </w:r>
      <w:r>
        <w:fldChar w:fldCharType="end"/>
      </w:r>
      <w:r>
        <w:t>. ábra C.mp3 Palindrom zajjal</w:t>
      </w:r>
    </w:p>
    <w:p w14:paraId="0584CC01" w14:textId="77777777" w:rsidR="00C36F0B" w:rsidRDefault="00C36F0B" w:rsidP="00C36F0B"/>
    <w:p w14:paraId="6D2FD0C8" w14:textId="77777777" w:rsidR="00C36F0B" w:rsidRDefault="00C36F0B" w:rsidP="00C36F0B"/>
    <w:p w14:paraId="0E3BF9B5" w14:textId="77777777" w:rsidR="00C36F0B" w:rsidRDefault="00C36F0B" w:rsidP="00C36F0B"/>
    <w:p w14:paraId="50EC2553" w14:textId="77777777" w:rsidR="00C36F0B" w:rsidRDefault="00C36F0B" w:rsidP="00C36F0B"/>
    <w:p w14:paraId="31569D71" w14:textId="77777777" w:rsidR="00372903" w:rsidRDefault="00372903" w:rsidP="00C36F0B"/>
    <w:p w14:paraId="30121286" w14:textId="7E8D224D" w:rsidR="00C36F0B" w:rsidRDefault="00C36F0B" w:rsidP="00C36F0B">
      <w:pPr>
        <w:pStyle w:val="Listaszerbekezds"/>
        <w:numPr>
          <w:ilvl w:val="0"/>
          <w:numId w:val="2"/>
        </w:numPr>
      </w:pPr>
      <w:r>
        <w:lastRenderedPageBreak/>
        <w:t>Zajcsökkentés effektus alkalmazás az elkészült C.mp3-on</w:t>
      </w:r>
    </w:p>
    <w:p w14:paraId="555684CE" w14:textId="77777777" w:rsidR="00C36F0B" w:rsidRDefault="00C36F0B" w:rsidP="00C36F0B">
      <w:pPr>
        <w:keepNext/>
      </w:pPr>
      <w:r w:rsidRPr="00C36F0B">
        <w:drawing>
          <wp:inline distT="0" distB="0" distL="0" distR="0" wp14:anchorId="206AB1B4" wp14:editId="38300E8C">
            <wp:extent cx="4258269" cy="3791479"/>
            <wp:effectExtent l="0" t="0" r="9525" b="0"/>
            <wp:docPr id="1446676937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76937" name="Kép 1" descr="A képen szöveg, képernyőkép, képernyő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7817" w14:textId="6A03D3F5" w:rsidR="00C36F0B" w:rsidRDefault="00C36F0B" w:rsidP="00C36F0B">
      <w:pPr>
        <w:pStyle w:val="Kpalrs"/>
        <w:ind w:left="1416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7</w:t>
      </w:r>
      <w:r>
        <w:fldChar w:fldCharType="end"/>
      </w:r>
      <w:r>
        <w:t>. ábra Zajcsökkentő effektus</w:t>
      </w:r>
    </w:p>
    <w:p w14:paraId="17C52D42" w14:textId="77777777" w:rsidR="00C36F0B" w:rsidRDefault="00C36F0B" w:rsidP="00C36F0B">
      <w:pPr>
        <w:keepNext/>
      </w:pPr>
      <w:r w:rsidRPr="00C36F0B">
        <w:drawing>
          <wp:inline distT="0" distB="0" distL="0" distR="0" wp14:anchorId="3E6E2BA9" wp14:editId="077E8A2D">
            <wp:extent cx="5760720" cy="1078230"/>
            <wp:effectExtent l="0" t="0" r="0" b="7620"/>
            <wp:docPr id="447427833" name="Kép 1" descr="A képen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27833" name="Kép 1" descr="A képen képernyőkép, so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8175" w14:textId="221813A7" w:rsidR="00C36F0B" w:rsidRPr="00C36F0B" w:rsidRDefault="00C36F0B" w:rsidP="00C36F0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8</w:t>
      </w:r>
      <w:r>
        <w:fldChar w:fldCharType="end"/>
      </w:r>
      <w:r>
        <w:t>. ábra Zajcsökkentet hang fájl D.mp3</w:t>
      </w:r>
    </w:p>
    <w:p w14:paraId="2413DDD8" w14:textId="77777777" w:rsidR="00C36F0B" w:rsidRDefault="00C36F0B" w:rsidP="00C36F0B">
      <w:pPr>
        <w:keepNext/>
      </w:pPr>
      <w:r w:rsidRPr="00C36F0B">
        <w:drawing>
          <wp:inline distT="0" distB="0" distL="0" distR="0" wp14:anchorId="124081E3" wp14:editId="224F0314">
            <wp:extent cx="4095750" cy="2374288"/>
            <wp:effectExtent l="0" t="0" r="0" b="6985"/>
            <wp:docPr id="22551524" name="Kép 1" descr="A képen szöveg, képernyőkép,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1524" name="Kép 1" descr="A képen szöveg, képernyőkép, szoftver, Grafikai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0040" cy="23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8315" w14:textId="7C387ABD" w:rsidR="00AE6208" w:rsidRDefault="00C36F0B" w:rsidP="00C36F0B">
      <w:pPr>
        <w:pStyle w:val="Kpalrs"/>
        <w:ind w:left="2124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29</w:t>
      </w:r>
      <w:r>
        <w:fldChar w:fldCharType="end"/>
      </w:r>
      <w:r>
        <w:t>. ábra Megfordítás effektje</w:t>
      </w:r>
    </w:p>
    <w:p w14:paraId="1D3E4C3C" w14:textId="77777777" w:rsidR="00C36F0B" w:rsidRDefault="00C36F0B" w:rsidP="00AE6208"/>
    <w:p w14:paraId="42F91074" w14:textId="6D651BA2" w:rsidR="00C36F0B" w:rsidRDefault="00C36F0B" w:rsidP="00C36F0B">
      <w:pPr>
        <w:keepNext/>
      </w:pPr>
      <w:r w:rsidRPr="00C36F0B">
        <w:lastRenderedPageBreak/>
        <w:drawing>
          <wp:inline distT="0" distB="0" distL="0" distR="0" wp14:anchorId="5AE20618" wp14:editId="654D60EF">
            <wp:extent cx="5760720" cy="1062355"/>
            <wp:effectExtent l="0" t="0" r="0" b="4445"/>
            <wp:docPr id="364221331" name="Kép 1" descr="A képen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21331" name="Kép 1" descr="A képen képernyőkép, sor, Diagram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5494" w14:textId="7E205EAE" w:rsidR="00AE6208" w:rsidRDefault="00C36F0B" w:rsidP="00C36F0B">
      <w:pPr>
        <w:pStyle w:val="Kpalrs"/>
        <w:ind w:left="2832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30</w:t>
      </w:r>
      <w:r>
        <w:fldChar w:fldCharType="end"/>
      </w:r>
      <w:r>
        <w:t>. ábra Megfordított hangfájl E.mp3</w:t>
      </w:r>
    </w:p>
    <w:p w14:paraId="03A13488" w14:textId="77777777" w:rsidR="00C36F0B" w:rsidRDefault="00C36F0B" w:rsidP="00C36F0B"/>
    <w:p w14:paraId="06889A24" w14:textId="041A4D86" w:rsidR="00C36F0B" w:rsidRPr="00863473" w:rsidRDefault="00863473" w:rsidP="00C36F0B">
      <w:pPr>
        <w:rPr>
          <w:b/>
          <w:bCs/>
          <w:sz w:val="24"/>
          <w:szCs w:val="24"/>
        </w:rPr>
      </w:pPr>
      <w:r w:rsidRPr="00863473">
        <w:rPr>
          <w:b/>
          <w:bCs/>
          <w:sz w:val="24"/>
          <w:szCs w:val="24"/>
        </w:rPr>
        <w:t>Spektogrammok Összehasonlítása:</w:t>
      </w:r>
    </w:p>
    <w:p w14:paraId="69FA0F66" w14:textId="0D725E33" w:rsidR="00863473" w:rsidRDefault="00863473" w:rsidP="00C36F0B">
      <w:pPr>
        <w:rPr>
          <w:b/>
          <w:bCs/>
          <w:sz w:val="24"/>
          <w:szCs w:val="24"/>
        </w:rPr>
      </w:pPr>
      <w:r w:rsidRPr="00863473">
        <w:rPr>
          <w:b/>
          <w:bCs/>
          <w:sz w:val="24"/>
          <w:szCs w:val="24"/>
        </w:rPr>
        <w:t xml:space="preserve">A </w:t>
      </w:r>
      <w:proofErr w:type="spellStart"/>
      <w:r w:rsidRPr="00863473">
        <w:rPr>
          <w:b/>
          <w:bCs/>
          <w:sz w:val="24"/>
          <w:szCs w:val="24"/>
        </w:rPr>
        <w:t>vs</w:t>
      </w:r>
      <w:proofErr w:type="spellEnd"/>
      <w:r w:rsidRPr="00863473">
        <w:rPr>
          <w:b/>
          <w:bCs/>
          <w:sz w:val="24"/>
          <w:szCs w:val="24"/>
        </w:rPr>
        <w:t xml:space="preserve"> C:</w:t>
      </w:r>
    </w:p>
    <w:p w14:paraId="2923A4B3" w14:textId="77777777" w:rsidR="00AF342E" w:rsidRDefault="00AF342E" w:rsidP="00AF342E">
      <w:pPr>
        <w:keepNext/>
      </w:pPr>
      <w:r w:rsidRPr="00AF342E">
        <w:rPr>
          <w:b/>
          <w:bCs/>
          <w:sz w:val="24"/>
          <w:szCs w:val="24"/>
        </w:rPr>
        <w:drawing>
          <wp:inline distT="0" distB="0" distL="0" distR="0" wp14:anchorId="56C84961" wp14:editId="16DFD89E">
            <wp:extent cx="6179557" cy="571500"/>
            <wp:effectExtent l="0" t="0" r="0" b="0"/>
            <wp:docPr id="8404571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571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3581" cy="5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D09" w14:textId="57B6063A" w:rsidR="00863473" w:rsidRPr="00863473" w:rsidRDefault="00AF342E" w:rsidP="00AF342E">
      <w:pPr>
        <w:pStyle w:val="Kpalrs"/>
        <w:ind w:left="2832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ábra \* ARABIC </w:instrText>
      </w:r>
      <w:r>
        <w:rPr>
          <w:b/>
          <w:bCs/>
          <w:sz w:val="24"/>
          <w:szCs w:val="24"/>
        </w:rPr>
        <w:fldChar w:fldCharType="separate"/>
      </w:r>
      <w:r w:rsidR="00B0244A">
        <w:rPr>
          <w:b/>
          <w:bCs/>
          <w:noProof/>
          <w:sz w:val="24"/>
          <w:szCs w:val="24"/>
        </w:rPr>
        <w:t>31</w:t>
      </w:r>
      <w:r>
        <w:rPr>
          <w:b/>
          <w:bCs/>
          <w:sz w:val="24"/>
          <w:szCs w:val="24"/>
        </w:rPr>
        <w:fldChar w:fldCharType="end"/>
      </w:r>
      <w:r>
        <w:t>. ábra A.mp3 spektogrammja</w:t>
      </w:r>
    </w:p>
    <w:p w14:paraId="6632237F" w14:textId="77777777" w:rsidR="00AF342E" w:rsidRDefault="00AF342E" w:rsidP="00AF342E">
      <w:pPr>
        <w:keepNext/>
      </w:pPr>
      <w:r w:rsidRPr="00AF342E">
        <w:rPr>
          <w:b/>
          <w:bCs/>
          <w:sz w:val="24"/>
          <w:szCs w:val="24"/>
        </w:rPr>
        <w:drawing>
          <wp:inline distT="0" distB="0" distL="0" distR="0" wp14:anchorId="7E7B72EE" wp14:editId="1DDCABD6">
            <wp:extent cx="5760720" cy="1048385"/>
            <wp:effectExtent l="0" t="0" r="0" b="0"/>
            <wp:docPr id="1827102214" name="Kép 1" descr="A képen képernyőkép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2214" name="Kép 1" descr="A képen képernyőkép, Színessé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6EB" w14:textId="584DF996" w:rsidR="00AF342E" w:rsidRDefault="00AF342E" w:rsidP="00AF342E">
      <w:pPr>
        <w:pStyle w:val="Kpalrs"/>
        <w:ind w:left="2832" w:firstLine="708"/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ábra \* ARABIC </w:instrText>
      </w:r>
      <w:r>
        <w:rPr>
          <w:b/>
          <w:bCs/>
          <w:sz w:val="24"/>
          <w:szCs w:val="24"/>
        </w:rPr>
        <w:fldChar w:fldCharType="separate"/>
      </w:r>
      <w:r w:rsidR="00B0244A">
        <w:rPr>
          <w:b/>
          <w:bCs/>
          <w:noProof/>
          <w:sz w:val="24"/>
          <w:szCs w:val="24"/>
        </w:rPr>
        <w:t>32</w:t>
      </w:r>
      <w:r>
        <w:rPr>
          <w:b/>
          <w:bCs/>
          <w:sz w:val="24"/>
          <w:szCs w:val="24"/>
        </w:rPr>
        <w:fldChar w:fldCharType="end"/>
      </w:r>
      <w:r>
        <w:t>. ábra C.mp3 spektogrammja</w:t>
      </w:r>
    </w:p>
    <w:p w14:paraId="225B85EF" w14:textId="4808A63C" w:rsidR="00923D76" w:rsidRPr="00923D76" w:rsidRDefault="00923D76" w:rsidP="00923D76">
      <w:pPr>
        <w:rPr>
          <w:noProof/>
          <w:sz w:val="24"/>
          <w:szCs w:val="24"/>
        </w:rPr>
      </w:pPr>
      <w:r w:rsidRPr="00923D76">
        <w:rPr>
          <w:b/>
          <w:bCs/>
          <w:noProof/>
          <w:sz w:val="24"/>
          <w:szCs w:val="24"/>
        </w:rPr>
        <w:t>Összehasonlításuk:</w:t>
      </w:r>
      <w:r w:rsidRPr="00923D76">
        <w:t xml:space="preserve"> </w:t>
      </w:r>
      <w:r w:rsidRPr="00923D76">
        <w:rPr>
          <w:noProof/>
          <w:sz w:val="24"/>
          <w:szCs w:val="24"/>
        </w:rPr>
        <w:t>Mindkét spektrogram hasonló frekvenciatartományokat mutat, amelyek a bal oldali skálán láthatóak, az alacsony frekvenciáktól a magas frekvenciákig.</w:t>
      </w:r>
    </w:p>
    <w:p w14:paraId="2C2DED5A" w14:textId="77777777" w:rsidR="00923D76" w:rsidRPr="00923D76" w:rsidRDefault="00923D76" w:rsidP="00923D76">
      <w:pPr>
        <w:rPr>
          <w:noProof/>
          <w:sz w:val="24"/>
          <w:szCs w:val="24"/>
        </w:rPr>
      </w:pPr>
      <w:r w:rsidRPr="00923D76">
        <w:rPr>
          <w:noProof/>
          <w:sz w:val="24"/>
          <w:szCs w:val="24"/>
        </w:rPr>
        <w:t>A színek intenzitása, amelyek az energiasűrűséget (vagy hangerejét) jelzik, mindkét képen változó, de hasonló mintázatokat követ. A világosabb sávok nagyobb intenzitást mutatnak.</w:t>
      </w:r>
    </w:p>
    <w:p w14:paraId="75DAF982" w14:textId="78F77321" w:rsidR="00923D76" w:rsidRPr="00923D76" w:rsidRDefault="00923D76" w:rsidP="00923D76">
      <w:r w:rsidRPr="00923D76">
        <w:rPr>
          <w:noProof/>
          <w:sz w:val="24"/>
          <w:szCs w:val="24"/>
        </w:rPr>
        <w:t>Az időbeli struktúra - amely a vízszintes tengelyen van ábrázolva - mindkét spektrogramon hasonló időbeli mintázatokat mutat, jelezve, hogy a hangforrás időben hasonlóan viselkedhet.</w:t>
      </w:r>
    </w:p>
    <w:p w14:paraId="28230416" w14:textId="77777777" w:rsidR="00923D76" w:rsidRDefault="00923D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AEC8CB" w14:textId="79395947" w:rsidR="00863473" w:rsidRDefault="00863473" w:rsidP="00C36F0B">
      <w:pPr>
        <w:rPr>
          <w:b/>
          <w:bCs/>
          <w:sz w:val="24"/>
          <w:szCs w:val="24"/>
        </w:rPr>
      </w:pPr>
      <w:r w:rsidRPr="00863473">
        <w:rPr>
          <w:b/>
          <w:bCs/>
          <w:sz w:val="24"/>
          <w:szCs w:val="24"/>
        </w:rPr>
        <w:lastRenderedPageBreak/>
        <w:t xml:space="preserve">C </w:t>
      </w:r>
      <w:proofErr w:type="spellStart"/>
      <w:r w:rsidRPr="00863473">
        <w:rPr>
          <w:b/>
          <w:bCs/>
          <w:sz w:val="24"/>
          <w:szCs w:val="24"/>
        </w:rPr>
        <w:t>vs</w:t>
      </w:r>
      <w:proofErr w:type="spellEnd"/>
      <w:r w:rsidRPr="00863473">
        <w:rPr>
          <w:b/>
          <w:bCs/>
          <w:sz w:val="24"/>
          <w:szCs w:val="24"/>
        </w:rPr>
        <w:t xml:space="preserve"> D:</w:t>
      </w:r>
    </w:p>
    <w:p w14:paraId="466CB0D8" w14:textId="77777777" w:rsidR="00923D76" w:rsidRDefault="00AF342E" w:rsidP="00923D76">
      <w:pPr>
        <w:keepNext/>
      </w:pPr>
      <w:r w:rsidRPr="00AF342E">
        <w:rPr>
          <w:b/>
          <w:bCs/>
          <w:sz w:val="24"/>
          <w:szCs w:val="24"/>
        </w:rPr>
        <w:drawing>
          <wp:inline distT="0" distB="0" distL="0" distR="0" wp14:anchorId="456C1096" wp14:editId="5DC5375D">
            <wp:extent cx="5760720" cy="1048385"/>
            <wp:effectExtent l="0" t="0" r="0" b="0"/>
            <wp:docPr id="1121762408" name="Kép 1121762408" descr="A képen képernyőkép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2214" name="Kép 1" descr="A képen képernyőkép, Színessé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1C57" w14:textId="368FFBAA" w:rsidR="00AF342E" w:rsidRDefault="00923D76" w:rsidP="00923D76">
      <w:pPr>
        <w:pStyle w:val="Kpalrs"/>
        <w:ind w:left="2832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33</w:t>
      </w:r>
      <w:r>
        <w:fldChar w:fldCharType="end"/>
      </w:r>
      <w:r>
        <w:t>. ábra</w:t>
      </w:r>
      <w:r w:rsidRPr="00042D26">
        <w:t xml:space="preserve"> C.mp3 spektogrammja</w:t>
      </w:r>
    </w:p>
    <w:p w14:paraId="4A7509EC" w14:textId="77777777" w:rsidR="00923D76" w:rsidRDefault="00923D76" w:rsidP="00923D76">
      <w:pPr>
        <w:keepNext/>
      </w:pPr>
      <w:r w:rsidRPr="00923D76">
        <w:drawing>
          <wp:inline distT="0" distB="0" distL="0" distR="0" wp14:anchorId="57ED8079" wp14:editId="275078D1">
            <wp:extent cx="5760720" cy="1066165"/>
            <wp:effectExtent l="0" t="0" r="0" b="635"/>
            <wp:docPr id="698288426" name="Kép 1" descr="A képen képernyőkép, Színesség, Multimédiás szoftver, Szerkeszt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88426" name="Kép 1" descr="A képen képernyőkép, Színesség, Multimédiás szoftver, Szerkeszté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818F" w14:textId="4AA8728B" w:rsidR="00923D76" w:rsidRPr="00923D76" w:rsidRDefault="00923D76" w:rsidP="00923D76">
      <w:pPr>
        <w:pStyle w:val="Kpalrs"/>
        <w:ind w:left="2832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34</w:t>
      </w:r>
      <w:r>
        <w:fldChar w:fldCharType="end"/>
      </w:r>
      <w:r>
        <w:t xml:space="preserve">. ábra </w:t>
      </w:r>
      <w:r w:rsidRPr="00823C1A">
        <w:t>D.mp3 spektogrammja</w:t>
      </w:r>
    </w:p>
    <w:p w14:paraId="12C903EC" w14:textId="77777777" w:rsidR="00923D76" w:rsidRPr="00923D76" w:rsidRDefault="00923D76" w:rsidP="00923D76">
      <w:pPr>
        <w:rPr>
          <w:b/>
          <w:bCs/>
          <w:noProof/>
          <w:sz w:val="24"/>
          <w:szCs w:val="24"/>
        </w:rPr>
      </w:pPr>
      <w:r w:rsidRPr="00923D76">
        <w:rPr>
          <w:b/>
          <w:bCs/>
          <w:noProof/>
          <w:sz w:val="24"/>
          <w:szCs w:val="24"/>
        </w:rPr>
        <w:t>Összehasonlításuk:</w:t>
      </w:r>
    </w:p>
    <w:p w14:paraId="3319AB9E" w14:textId="44A82896" w:rsidR="00923D76" w:rsidRPr="00923D76" w:rsidRDefault="00923D76" w:rsidP="00923D76">
      <w:r w:rsidRPr="00923D76">
        <w:rPr>
          <w:noProof/>
          <w:sz w:val="24"/>
          <w:szCs w:val="24"/>
        </w:rPr>
        <w:t>Ezek a spektrogramok különböző mintázatokat mutatnak. Az első spektrogramon szabályos, széles, világos sávok láthatók, míg a másodikon a sávok szűkebbek és több sötét terület figyelhető meg köztük. Ez arra utal, hogy az első esetben egyenletesebb hangintenzitást, míg a másodikban változatosabb hangdinamikát ábrázolnak.</w:t>
      </w:r>
    </w:p>
    <w:p w14:paraId="5A7DB728" w14:textId="77777777" w:rsidR="00863473" w:rsidRPr="00863473" w:rsidRDefault="00863473" w:rsidP="00C36F0B">
      <w:pPr>
        <w:rPr>
          <w:b/>
          <w:bCs/>
          <w:sz w:val="24"/>
          <w:szCs w:val="24"/>
        </w:rPr>
      </w:pPr>
    </w:p>
    <w:p w14:paraId="264D977A" w14:textId="77777777" w:rsidR="00923D76" w:rsidRDefault="00863473" w:rsidP="00923D76">
      <w:pPr>
        <w:keepNext/>
      </w:pPr>
      <w:r w:rsidRPr="00863473">
        <w:rPr>
          <w:b/>
          <w:bCs/>
          <w:sz w:val="24"/>
          <w:szCs w:val="24"/>
        </w:rPr>
        <w:t xml:space="preserve">A </w:t>
      </w:r>
      <w:proofErr w:type="spellStart"/>
      <w:r w:rsidRPr="00863473">
        <w:rPr>
          <w:b/>
          <w:bCs/>
          <w:sz w:val="24"/>
          <w:szCs w:val="24"/>
        </w:rPr>
        <w:t>vs</w:t>
      </w:r>
      <w:proofErr w:type="spellEnd"/>
      <w:r w:rsidRPr="00863473">
        <w:rPr>
          <w:b/>
          <w:bCs/>
          <w:sz w:val="24"/>
          <w:szCs w:val="24"/>
        </w:rPr>
        <w:t xml:space="preserve"> E:</w:t>
      </w:r>
      <w:r w:rsidR="00923D76" w:rsidRPr="00923D76">
        <w:rPr>
          <w:b/>
          <w:bCs/>
          <w:sz w:val="24"/>
          <w:szCs w:val="24"/>
        </w:rPr>
        <w:t xml:space="preserve"> </w:t>
      </w:r>
      <w:r w:rsidR="00923D76" w:rsidRPr="00AF342E">
        <w:rPr>
          <w:b/>
          <w:bCs/>
          <w:sz w:val="24"/>
          <w:szCs w:val="24"/>
        </w:rPr>
        <w:drawing>
          <wp:inline distT="0" distB="0" distL="0" distR="0" wp14:anchorId="38D5419A" wp14:editId="69BA75F3">
            <wp:extent cx="5760720" cy="532797"/>
            <wp:effectExtent l="0" t="0" r="0" b="635"/>
            <wp:docPr id="767723246" name="Kép 76772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571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723" w14:textId="129208F8" w:rsidR="00923D76" w:rsidRDefault="00923D76" w:rsidP="00923D76">
      <w:pPr>
        <w:pStyle w:val="Kpalrs"/>
        <w:ind w:left="2832" w:firstLine="708"/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ábra \* ARABIC </w:instrText>
      </w:r>
      <w:r>
        <w:rPr>
          <w:b/>
          <w:bCs/>
          <w:sz w:val="24"/>
          <w:szCs w:val="24"/>
        </w:rPr>
        <w:fldChar w:fldCharType="separate"/>
      </w:r>
      <w:r w:rsidR="00B0244A">
        <w:rPr>
          <w:b/>
          <w:bCs/>
          <w:noProof/>
          <w:sz w:val="24"/>
          <w:szCs w:val="24"/>
        </w:rPr>
        <w:t>35</w:t>
      </w:r>
      <w:r>
        <w:rPr>
          <w:b/>
          <w:bCs/>
          <w:sz w:val="24"/>
          <w:szCs w:val="24"/>
        </w:rPr>
        <w:fldChar w:fldCharType="end"/>
      </w:r>
      <w:r>
        <w:t xml:space="preserve">. ábra </w:t>
      </w:r>
      <w:r w:rsidRPr="008206A2">
        <w:t>A.mp3 spektogrammja</w:t>
      </w:r>
    </w:p>
    <w:p w14:paraId="4D5F77F9" w14:textId="77777777" w:rsidR="00923D76" w:rsidRDefault="00923D76" w:rsidP="00923D76">
      <w:pPr>
        <w:keepNext/>
      </w:pPr>
      <w:r w:rsidRPr="00923D76">
        <w:drawing>
          <wp:inline distT="0" distB="0" distL="0" distR="0" wp14:anchorId="126AE9E3" wp14:editId="7A7D586C">
            <wp:extent cx="5760720" cy="1060450"/>
            <wp:effectExtent l="0" t="0" r="0" b="6350"/>
            <wp:docPr id="2046038923" name="Kép 1" descr="A képen képernyőkép, Színesség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38923" name="Kép 1" descr="A képen képernyőkép, Színesség, Multimédiás szoftver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9649" w14:textId="1CFA4CCD" w:rsidR="00923D76" w:rsidRPr="00923D76" w:rsidRDefault="00923D76" w:rsidP="00923D76">
      <w:pPr>
        <w:pStyle w:val="Kpalrs"/>
        <w:ind w:left="2832" w:firstLine="708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244A">
        <w:rPr>
          <w:noProof/>
        </w:rPr>
        <w:t>36</w:t>
      </w:r>
      <w:r>
        <w:fldChar w:fldCharType="end"/>
      </w:r>
      <w:r>
        <w:t>. ábra E.mp3 spektogrammja</w:t>
      </w:r>
    </w:p>
    <w:p w14:paraId="243A0E47" w14:textId="2DF8AD1B" w:rsidR="00923D76" w:rsidRPr="00923D76" w:rsidRDefault="00923D76" w:rsidP="00923D76">
      <w:pPr>
        <w:rPr>
          <w:b/>
          <w:bCs/>
          <w:noProof/>
          <w:sz w:val="24"/>
          <w:szCs w:val="24"/>
        </w:rPr>
      </w:pPr>
      <w:r w:rsidRPr="00923D76">
        <w:rPr>
          <w:b/>
          <w:bCs/>
          <w:noProof/>
          <w:sz w:val="24"/>
          <w:szCs w:val="24"/>
        </w:rPr>
        <w:t>Összehasonlításuk:</w:t>
      </w:r>
    </w:p>
    <w:p w14:paraId="7975DD2E" w14:textId="2CF5F8DD" w:rsidR="00AF342E" w:rsidRDefault="00923D76" w:rsidP="006E07FD">
      <w:r w:rsidRPr="00923D76">
        <w:t xml:space="preserve">Ezek a </w:t>
      </w:r>
      <w:proofErr w:type="spellStart"/>
      <w:r w:rsidRPr="00923D76">
        <w:t>spektrogramok</w:t>
      </w:r>
      <w:proofErr w:type="spellEnd"/>
      <w:r w:rsidRPr="00923D76">
        <w:t xml:space="preserve"> nagyon hasonló jellemzőkkel rendelkeznek: mindkettőben hasonló frekvenciatartomány és </w:t>
      </w:r>
      <w:proofErr w:type="spellStart"/>
      <w:r w:rsidRPr="00923D76">
        <w:t>intenzitásbeli</w:t>
      </w:r>
      <w:proofErr w:type="spellEnd"/>
      <w:r w:rsidRPr="00923D76">
        <w:t xml:space="preserve"> eloszlás látható, illetve időbeli mintázatuk is nagymértékben egyezik. Ez alapján a két </w:t>
      </w:r>
      <w:proofErr w:type="spellStart"/>
      <w:r w:rsidRPr="00923D76">
        <w:t>spektrogram</w:t>
      </w:r>
      <w:proofErr w:type="spellEnd"/>
      <w:r w:rsidRPr="00923D76">
        <w:t xml:space="preserve"> valószínűleg ugyanazon hangforrás vagy nagyon hasonló akusztikai eseményeket ábrázol.</w:t>
      </w:r>
    </w:p>
    <w:p w14:paraId="1ECD9970" w14:textId="77777777" w:rsidR="00AF342E" w:rsidRPr="00863473" w:rsidRDefault="00AF342E" w:rsidP="00C36F0B">
      <w:pPr>
        <w:rPr>
          <w:b/>
          <w:bCs/>
          <w:sz w:val="24"/>
          <w:szCs w:val="24"/>
        </w:rPr>
      </w:pPr>
    </w:p>
    <w:sectPr w:rsidR="00AF342E" w:rsidRPr="00863473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34B4" w14:textId="77777777" w:rsidR="00BE3469" w:rsidRDefault="00BE3469" w:rsidP="006E07FD">
      <w:pPr>
        <w:spacing w:after="0" w:line="240" w:lineRule="auto"/>
      </w:pPr>
      <w:r>
        <w:separator/>
      </w:r>
    </w:p>
  </w:endnote>
  <w:endnote w:type="continuationSeparator" w:id="0">
    <w:p w14:paraId="740D69B9" w14:textId="77777777" w:rsidR="00BE3469" w:rsidRDefault="00BE3469" w:rsidP="006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20809"/>
      <w:docPartObj>
        <w:docPartGallery w:val="Page Numbers (Bottom of Page)"/>
        <w:docPartUnique/>
      </w:docPartObj>
    </w:sdtPr>
    <w:sdtContent>
      <w:p w14:paraId="7661F981" w14:textId="1DC82F0F" w:rsidR="00372903" w:rsidRDefault="00372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311C0" w14:textId="77777777" w:rsidR="00372903" w:rsidRDefault="003729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F7B4" w14:textId="77777777" w:rsidR="00BE3469" w:rsidRDefault="00BE3469" w:rsidP="006E07FD">
      <w:pPr>
        <w:spacing w:after="0" w:line="240" w:lineRule="auto"/>
      </w:pPr>
      <w:r>
        <w:separator/>
      </w:r>
    </w:p>
  </w:footnote>
  <w:footnote w:type="continuationSeparator" w:id="0">
    <w:p w14:paraId="5C1C2E8D" w14:textId="77777777" w:rsidR="00BE3469" w:rsidRDefault="00BE3469" w:rsidP="006E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D51A" w14:textId="00C1E4DB" w:rsidR="006E07FD" w:rsidRPr="006E07FD" w:rsidRDefault="006E07FD" w:rsidP="006E07FD">
    <w:pPr>
      <w:pStyle w:val="lfej"/>
      <w:jc w:val="center"/>
      <w:rPr>
        <w:sz w:val="28"/>
        <w:szCs w:val="28"/>
      </w:rPr>
    </w:pPr>
    <w:r w:rsidRPr="006E07FD">
      <w:rPr>
        <w:sz w:val="28"/>
        <w:szCs w:val="28"/>
      </w:rPr>
      <w:t xml:space="preserve">Multimédia </w:t>
    </w:r>
    <w:r w:rsidR="00372903" w:rsidRPr="006E07FD">
      <w:rPr>
        <w:sz w:val="28"/>
        <w:szCs w:val="28"/>
      </w:rPr>
      <w:t>Beadandó TRUPR</w:t>
    </w:r>
    <w:r w:rsidRPr="006E07FD">
      <w:rPr>
        <w:sz w:val="28"/>
        <w:szCs w:val="28"/>
      </w:rPr>
      <w:t>6</w:t>
    </w:r>
    <w:r w:rsidR="00372903">
      <w:rPr>
        <w:sz w:val="28"/>
        <w:szCs w:val="28"/>
      </w:rPr>
      <w:t xml:space="preserve"> </w:t>
    </w:r>
  </w:p>
  <w:p w14:paraId="61D85EB6" w14:textId="77777777" w:rsidR="006E07FD" w:rsidRDefault="006E07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60C6"/>
    <w:multiLevelType w:val="multilevel"/>
    <w:tmpl w:val="AC9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F86132"/>
    <w:multiLevelType w:val="hybridMultilevel"/>
    <w:tmpl w:val="AECC628C"/>
    <w:lvl w:ilvl="0" w:tplc="C32AA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97288">
    <w:abstractNumId w:val="0"/>
  </w:num>
  <w:num w:numId="2" w16cid:durableId="855463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B7"/>
    <w:rsid w:val="00184BD1"/>
    <w:rsid w:val="001A401D"/>
    <w:rsid w:val="001A44D6"/>
    <w:rsid w:val="00240A76"/>
    <w:rsid w:val="002A3BEA"/>
    <w:rsid w:val="00372903"/>
    <w:rsid w:val="00373332"/>
    <w:rsid w:val="00392AB7"/>
    <w:rsid w:val="003A708C"/>
    <w:rsid w:val="00507D39"/>
    <w:rsid w:val="00557849"/>
    <w:rsid w:val="00586A8F"/>
    <w:rsid w:val="006E07FD"/>
    <w:rsid w:val="0073478E"/>
    <w:rsid w:val="007A6619"/>
    <w:rsid w:val="00862C24"/>
    <w:rsid w:val="00863473"/>
    <w:rsid w:val="00887100"/>
    <w:rsid w:val="00923D76"/>
    <w:rsid w:val="009E1BAB"/>
    <w:rsid w:val="00AE6208"/>
    <w:rsid w:val="00AF342E"/>
    <w:rsid w:val="00B0244A"/>
    <w:rsid w:val="00BE3469"/>
    <w:rsid w:val="00C36F0B"/>
    <w:rsid w:val="00D26136"/>
    <w:rsid w:val="00DF0C8C"/>
    <w:rsid w:val="00EE359A"/>
    <w:rsid w:val="00F2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2E50"/>
  <w15:chartTrackingRefBased/>
  <w15:docId w15:val="{827AAB9B-D3FE-47E5-AFC6-EA694F35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392A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55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557849"/>
    <w:rPr>
      <w:b/>
      <w:bCs/>
    </w:rPr>
  </w:style>
  <w:style w:type="character" w:customStyle="1" w:styleId="katex-mathml">
    <w:name w:val="katex-mathml"/>
    <w:basedOn w:val="Bekezdsalapbettpusa"/>
    <w:rsid w:val="00557849"/>
  </w:style>
  <w:style w:type="character" w:customStyle="1" w:styleId="mrel">
    <w:name w:val="mrel"/>
    <w:basedOn w:val="Bekezdsalapbettpusa"/>
    <w:rsid w:val="00557849"/>
  </w:style>
  <w:style w:type="character" w:customStyle="1" w:styleId="mord">
    <w:name w:val="mord"/>
    <w:basedOn w:val="Bekezdsalapbettpusa"/>
    <w:rsid w:val="00557849"/>
  </w:style>
  <w:style w:type="character" w:customStyle="1" w:styleId="mpunct">
    <w:name w:val="mpunct"/>
    <w:basedOn w:val="Bekezdsalapbettpusa"/>
    <w:rsid w:val="00557849"/>
  </w:style>
  <w:style w:type="character" w:customStyle="1" w:styleId="mbin">
    <w:name w:val="mbin"/>
    <w:basedOn w:val="Bekezdsalapbettpusa"/>
    <w:rsid w:val="00557849"/>
  </w:style>
  <w:style w:type="character" w:customStyle="1" w:styleId="vlist-s">
    <w:name w:val="vlist-s"/>
    <w:basedOn w:val="Bekezdsalapbettpusa"/>
    <w:rsid w:val="00557849"/>
  </w:style>
  <w:style w:type="paragraph" w:styleId="Listaszerbekezds">
    <w:name w:val="List Paragraph"/>
    <w:basedOn w:val="Norml"/>
    <w:uiPriority w:val="34"/>
    <w:qFormat/>
    <w:rsid w:val="007347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7FD"/>
  </w:style>
  <w:style w:type="paragraph" w:styleId="llb">
    <w:name w:val="footer"/>
    <w:basedOn w:val="Norml"/>
    <w:link w:val="llbChar"/>
    <w:uiPriority w:val="99"/>
    <w:unhideWhenUsed/>
    <w:rsid w:val="006E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B961-1022-4A00-BC31-92736085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5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Bálint Miklós</dc:creator>
  <cp:keywords/>
  <dc:description/>
  <cp:lastModifiedBy>Vörös Bálint Miklós</cp:lastModifiedBy>
  <cp:revision>20</cp:revision>
  <cp:lastPrinted>2023-12-08T21:32:00Z</cp:lastPrinted>
  <dcterms:created xsi:type="dcterms:W3CDTF">2023-12-08T19:35:00Z</dcterms:created>
  <dcterms:modified xsi:type="dcterms:W3CDTF">2023-12-08T21:33:00Z</dcterms:modified>
</cp:coreProperties>
</file>